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526" w14:textId="77777777" w:rsidR="006D21BA" w:rsidRDefault="006D21BA" w:rsidP="006D2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eastAsiaTheme="minorEastAsia" w:hAnsi="Times New Roman" w:cs="Times New Roman"/>
        </w:rPr>
        <w:object w:dxaOrig="3420" w:dyaOrig="3240" w14:anchorId="601CF8E1">
          <v:rect id="rectole0000000000" o:spid="_x0000_i1025" style="width:171pt;height:162pt" o:ole="" o:preferrelative="t" stroked="f">
            <v:imagedata r:id="rId7" o:title=""/>
          </v:rect>
          <o:OLEObject Type="Embed" ProgID="StaticMetafile" ShapeID="rectole0000000000" DrawAspect="Content" ObjectID="_1727727455" r:id="rId8"/>
        </w:object>
      </w:r>
    </w:p>
    <w:p w14:paraId="4A8C34D8" w14:textId="77777777" w:rsidR="006D21BA" w:rsidRDefault="006D21BA" w:rsidP="006D21BA">
      <w:pPr>
        <w:rPr>
          <w:rFonts w:ascii="Times New Roman" w:hAnsi="Times New Roman" w:cs="Times New Roman"/>
        </w:rPr>
      </w:pPr>
    </w:p>
    <w:p w14:paraId="7FD42DD6" w14:textId="6F77E910" w:rsidR="006D21BA" w:rsidRDefault="006D21BA" w:rsidP="006D21B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PROJECT DELIVERABLE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14:paraId="09EF761D" w14:textId="77777777" w:rsidR="006D21BA" w:rsidRDefault="006D21BA" w:rsidP="006D21BA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292E451" w14:textId="77777777" w:rsidR="006D21BA" w:rsidRDefault="006D21BA" w:rsidP="006D21B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GROUP MEMBER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140"/>
      </w:tblGrid>
      <w:tr w:rsidR="006D21BA" w14:paraId="73AF563F" w14:textId="77777777" w:rsidTr="006D21B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098" w14:textId="77777777" w:rsidR="006D21BA" w:rsidRDefault="006D21BA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1089" w14:textId="77777777" w:rsidR="006D21BA" w:rsidRDefault="006D21BA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ROLL NUMBER</w:t>
            </w:r>
          </w:p>
        </w:tc>
      </w:tr>
      <w:tr w:rsidR="006D21BA" w14:paraId="77B726AB" w14:textId="77777777" w:rsidTr="006D21B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A01B" w14:textId="77777777" w:rsidR="006D21BA" w:rsidRDefault="006D2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DER ARSH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F0F8" w14:textId="77777777" w:rsidR="006D21BA" w:rsidRDefault="006D2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I-2379</w:t>
            </w:r>
          </w:p>
        </w:tc>
      </w:tr>
      <w:tr w:rsidR="006D21BA" w14:paraId="07906341" w14:textId="77777777" w:rsidTr="006D21B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6063" w14:textId="77777777" w:rsidR="006D21BA" w:rsidRDefault="006D2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AZ TARIQ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8FF4" w14:textId="77777777" w:rsidR="006D21BA" w:rsidRDefault="006D21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I-1188</w:t>
            </w:r>
          </w:p>
        </w:tc>
      </w:tr>
    </w:tbl>
    <w:p w14:paraId="493C5F66" w14:textId="77777777" w:rsidR="006D21BA" w:rsidRDefault="006D21BA" w:rsidP="006D21BA">
      <w:pPr>
        <w:rPr>
          <w:rFonts w:ascii="Times New Roman" w:hAnsi="Times New Roman" w:cs="Times New Roman"/>
          <w:b/>
          <w:sz w:val="30"/>
          <w:szCs w:val="30"/>
        </w:rPr>
      </w:pPr>
    </w:p>
    <w:p w14:paraId="2C249B08" w14:textId="77777777" w:rsidR="006D21BA" w:rsidRDefault="006D21BA" w:rsidP="006D21B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TITLE: </w:t>
      </w:r>
    </w:p>
    <w:p w14:paraId="0CAAAB82" w14:textId="5C44313E" w:rsidR="006D21BA" w:rsidRDefault="006D21BA" w:rsidP="006D21B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>“TRIP BRIGHT”</w:t>
      </w:r>
    </w:p>
    <w:p w14:paraId="16601580" w14:textId="77777777" w:rsidR="006D21BA" w:rsidRDefault="006D21BA" w:rsidP="00165D8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55D7A02" w14:textId="3F21FFD3" w:rsidR="00FF7A61" w:rsidRPr="007C1051" w:rsidRDefault="00FF7A61" w:rsidP="00165D8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C1051">
        <w:rPr>
          <w:rFonts w:asciiTheme="majorBidi" w:hAnsiTheme="majorBidi" w:cstheme="majorBidi"/>
          <w:b/>
          <w:bCs/>
          <w:sz w:val="40"/>
          <w:szCs w:val="40"/>
        </w:rPr>
        <w:t>Problem Statement:</w:t>
      </w:r>
    </w:p>
    <w:p w14:paraId="2F5AE300" w14:textId="173A40B9" w:rsidR="00FF7A61" w:rsidRPr="007C1051" w:rsidRDefault="00B912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st of the applications don’t provide </w:t>
      </w:r>
      <w:r w:rsidR="00EC3670">
        <w:rPr>
          <w:rFonts w:asciiTheme="majorBidi" w:hAnsiTheme="majorBidi" w:cstheme="majorBidi"/>
        </w:rPr>
        <w:t xml:space="preserve">the features and interface, </w:t>
      </w:r>
      <w:r w:rsidR="00CE022D" w:rsidRPr="007C1051">
        <w:rPr>
          <w:rFonts w:asciiTheme="majorBidi" w:hAnsiTheme="majorBidi" w:cstheme="majorBidi"/>
        </w:rPr>
        <w:t xml:space="preserve">reliable with age, secure </w:t>
      </w:r>
      <w:r w:rsidR="00EC3670">
        <w:rPr>
          <w:rFonts w:asciiTheme="majorBidi" w:hAnsiTheme="majorBidi" w:cstheme="majorBidi"/>
        </w:rPr>
        <w:t xml:space="preserve">the user </w:t>
      </w:r>
      <w:r w:rsidR="00CE022D" w:rsidRPr="007C1051">
        <w:rPr>
          <w:rFonts w:asciiTheme="majorBidi" w:hAnsiTheme="majorBidi" w:cstheme="majorBidi"/>
        </w:rPr>
        <w:t>privac</w:t>
      </w:r>
      <w:r w:rsidR="00EC3670">
        <w:rPr>
          <w:rFonts w:asciiTheme="majorBidi" w:hAnsiTheme="majorBidi" w:cstheme="majorBidi"/>
        </w:rPr>
        <w:t>ies</w:t>
      </w:r>
      <w:r w:rsidR="00C60514" w:rsidRPr="007C1051">
        <w:rPr>
          <w:rFonts w:asciiTheme="majorBidi" w:hAnsiTheme="majorBidi" w:cstheme="majorBidi"/>
        </w:rPr>
        <w:t xml:space="preserve">, easy advance </w:t>
      </w:r>
      <w:r w:rsidR="00165D87" w:rsidRPr="007C1051">
        <w:rPr>
          <w:rFonts w:asciiTheme="majorBidi" w:hAnsiTheme="majorBidi" w:cstheme="majorBidi"/>
        </w:rPr>
        <w:t>bookings,</w:t>
      </w:r>
      <w:r w:rsidR="00C60514" w:rsidRPr="007C1051">
        <w:rPr>
          <w:rFonts w:asciiTheme="majorBidi" w:hAnsiTheme="majorBidi" w:cstheme="majorBidi"/>
        </w:rPr>
        <w:t xml:space="preserve"> and place suggestions.</w:t>
      </w:r>
      <w:r w:rsidR="00EC3670">
        <w:rPr>
          <w:rFonts w:asciiTheme="majorBidi" w:hAnsiTheme="majorBidi" w:cstheme="majorBidi"/>
        </w:rPr>
        <w:t xml:space="preserve"> </w:t>
      </w:r>
      <w:r w:rsidR="004B23A4">
        <w:rPr>
          <w:rFonts w:asciiTheme="majorBidi" w:hAnsiTheme="majorBidi" w:cstheme="majorBidi"/>
        </w:rPr>
        <w:t>So,</w:t>
      </w:r>
      <w:r w:rsidR="00EC3670">
        <w:rPr>
          <w:rFonts w:asciiTheme="majorBidi" w:hAnsiTheme="majorBidi" w:cstheme="majorBidi"/>
        </w:rPr>
        <w:t xml:space="preserve"> this application would provide a </w:t>
      </w:r>
      <w:r w:rsidR="006D21BA">
        <w:rPr>
          <w:rFonts w:asciiTheme="majorBidi" w:hAnsiTheme="majorBidi" w:cstheme="majorBidi"/>
        </w:rPr>
        <w:t>fully functional feature</w:t>
      </w:r>
      <w:r w:rsidR="00EC3670">
        <w:rPr>
          <w:rFonts w:asciiTheme="majorBidi" w:hAnsiTheme="majorBidi" w:cstheme="majorBidi"/>
        </w:rPr>
        <w:t>.</w:t>
      </w:r>
    </w:p>
    <w:p w14:paraId="3A6740F2" w14:textId="263361F3" w:rsidR="00165D87" w:rsidRPr="007C1051" w:rsidRDefault="00165D87">
      <w:pPr>
        <w:rPr>
          <w:rFonts w:asciiTheme="majorBidi" w:hAnsiTheme="majorBidi" w:cstheme="majorBidi"/>
        </w:rPr>
      </w:pPr>
    </w:p>
    <w:p w14:paraId="1C417F8C" w14:textId="1DC42FCE" w:rsidR="00165D87" w:rsidRPr="007C1051" w:rsidRDefault="00165D8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C1051">
        <w:rPr>
          <w:rFonts w:asciiTheme="majorBidi" w:hAnsiTheme="majorBidi" w:cstheme="majorBidi"/>
          <w:b/>
          <w:bCs/>
          <w:sz w:val="40"/>
          <w:szCs w:val="40"/>
        </w:rPr>
        <w:t>Project Scope:</w:t>
      </w:r>
    </w:p>
    <w:p w14:paraId="5D6F7A25" w14:textId="7A2A8117" w:rsidR="005D54E3" w:rsidRPr="007C1051" w:rsidRDefault="005D0441" w:rsidP="005D54E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5A84"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: </w:t>
      </w:r>
      <w:r w:rsidR="00B35A84" w:rsidRPr="007C1051">
        <w:rPr>
          <w:rFonts w:asciiTheme="majorBidi" w:hAnsiTheme="majorBidi" w:cstheme="majorBidi"/>
        </w:rPr>
        <w:t xml:space="preserve">Application will </w:t>
      </w:r>
      <w:r w:rsidRPr="007C1051">
        <w:rPr>
          <w:rFonts w:asciiTheme="majorBidi" w:hAnsiTheme="majorBidi" w:cstheme="majorBidi"/>
        </w:rPr>
        <w:t>suggest the places based on interest</w:t>
      </w:r>
      <w:r w:rsidR="006D21BA">
        <w:rPr>
          <w:rFonts w:asciiTheme="majorBidi" w:hAnsiTheme="majorBidi" w:cstheme="majorBidi"/>
        </w:rPr>
        <w:t>.</w:t>
      </w:r>
    </w:p>
    <w:p w14:paraId="2657A390" w14:textId="0BAEFD2A" w:rsidR="00B35A84" w:rsidRPr="007C1051" w:rsidRDefault="005D0441" w:rsidP="005D54E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5A84" w:rsidRPr="007C1051">
        <w:rPr>
          <w:rFonts w:asciiTheme="majorBidi" w:hAnsiTheme="majorBidi" w:cstheme="majorBidi"/>
          <w:b/>
          <w:bCs/>
          <w:sz w:val="28"/>
          <w:szCs w:val="28"/>
        </w:rPr>
        <w:t>Don’t:</w:t>
      </w:r>
      <w:r w:rsidRPr="007C1051">
        <w:rPr>
          <w:rFonts w:asciiTheme="majorBidi" w:hAnsiTheme="majorBidi" w:cstheme="majorBidi"/>
        </w:rPr>
        <w:t xml:space="preserve"> </w:t>
      </w:r>
      <w:r w:rsidR="00FD36E2">
        <w:rPr>
          <w:rFonts w:asciiTheme="majorBidi" w:hAnsiTheme="majorBidi" w:cstheme="majorBidi"/>
        </w:rPr>
        <w:t>b</w:t>
      </w:r>
      <w:r w:rsidRPr="007C1051">
        <w:rPr>
          <w:rFonts w:asciiTheme="majorBidi" w:hAnsiTheme="majorBidi" w:cstheme="majorBidi"/>
        </w:rPr>
        <w:t>ut will not book those places automatically.</w:t>
      </w:r>
    </w:p>
    <w:p w14:paraId="78AA839F" w14:textId="7D61C18C" w:rsidR="005D0441" w:rsidRPr="007C1051" w:rsidRDefault="005D0441" w:rsidP="005D0441">
      <w:pPr>
        <w:pStyle w:val="ListParagraph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A4B0BA0" w14:textId="77777777" w:rsidR="00B66DDB" w:rsidRPr="007C1051" w:rsidRDefault="00B66DDB" w:rsidP="005D0441">
      <w:pPr>
        <w:pStyle w:val="ListParagraph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4C7C577A" w14:textId="2D654F30" w:rsidR="005D0441" w:rsidRPr="007C1051" w:rsidRDefault="005D0441" w:rsidP="005D04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: </w:t>
      </w:r>
      <w:r w:rsidRPr="007C1051">
        <w:rPr>
          <w:rFonts w:asciiTheme="majorBidi" w:hAnsiTheme="majorBidi" w:cstheme="majorBidi"/>
        </w:rPr>
        <w:t xml:space="preserve">Application will not offer </w:t>
      </w:r>
      <w:r w:rsidR="005D54E3" w:rsidRPr="007C1051">
        <w:rPr>
          <w:rFonts w:asciiTheme="majorBidi" w:hAnsiTheme="majorBidi" w:cstheme="majorBidi"/>
        </w:rPr>
        <w:t>the family packages every time,</w:t>
      </w:r>
    </w:p>
    <w:p w14:paraId="77DB2A8E" w14:textId="1E81CAA6" w:rsidR="005D54E3" w:rsidRPr="007C1051" w:rsidRDefault="005D54E3" w:rsidP="005D54E3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n’t: </w:t>
      </w:r>
      <w:r w:rsidR="00FD36E2">
        <w:rPr>
          <w:rFonts w:asciiTheme="majorBidi" w:hAnsiTheme="majorBidi" w:cstheme="majorBidi"/>
        </w:rPr>
        <w:t>b</w:t>
      </w:r>
      <w:r w:rsidRPr="007C1051">
        <w:rPr>
          <w:rFonts w:asciiTheme="majorBidi" w:hAnsiTheme="majorBidi" w:cstheme="majorBidi"/>
        </w:rPr>
        <w:t>ut will give offers when family filter is on.</w:t>
      </w:r>
    </w:p>
    <w:p w14:paraId="15BE9A45" w14:textId="1C09C508" w:rsidR="005D54E3" w:rsidRPr="007C1051" w:rsidRDefault="005D54E3" w:rsidP="005D54E3">
      <w:pPr>
        <w:pStyle w:val="ListParagraph"/>
        <w:rPr>
          <w:rFonts w:asciiTheme="majorBidi" w:hAnsiTheme="majorBidi" w:cstheme="majorBidi"/>
        </w:rPr>
      </w:pPr>
    </w:p>
    <w:p w14:paraId="3DD87775" w14:textId="77777777" w:rsidR="00B66DDB" w:rsidRPr="007C1051" w:rsidRDefault="00B66DDB" w:rsidP="005D54E3">
      <w:pPr>
        <w:pStyle w:val="ListParagraph"/>
        <w:rPr>
          <w:rFonts w:asciiTheme="majorBidi" w:hAnsiTheme="majorBidi" w:cstheme="majorBidi"/>
        </w:rPr>
      </w:pPr>
    </w:p>
    <w:p w14:paraId="103DDC30" w14:textId="7A774F90" w:rsidR="005D54E3" w:rsidRPr="007C1051" w:rsidRDefault="005D54E3" w:rsidP="005D54E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:</w:t>
      </w:r>
      <w:r w:rsidRPr="007C1051">
        <w:rPr>
          <w:rFonts w:asciiTheme="majorBidi" w:hAnsiTheme="majorBidi" w:cstheme="majorBidi"/>
        </w:rPr>
        <w:t xml:space="preserve"> Application will show the exact prices of packages and resorts bookings,</w:t>
      </w:r>
    </w:p>
    <w:p w14:paraId="4E3447D0" w14:textId="3EF0BA96" w:rsidR="005D54E3" w:rsidRPr="007C1051" w:rsidRDefault="005D54E3" w:rsidP="005D54E3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n’t: </w:t>
      </w:r>
      <w:r w:rsidR="00FD36E2">
        <w:rPr>
          <w:rFonts w:asciiTheme="majorBidi" w:hAnsiTheme="majorBidi" w:cstheme="majorBidi"/>
        </w:rPr>
        <w:t>b</w:t>
      </w:r>
      <w:r w:rsidRPr="007C1051">
        <w:rPr>
          <w:rFonts w:asciiTheme="majorBidi" w:hAnsiTheme="majorBidi" w:cstheme="majorBidi"/>
        </w:rPr>
        <w:t xml:space="preserve">ut will not </w:t>
      </w:r>
      <w:r w:rsidR="00292F3C" w:rsidRPr="007C1051">
        <w:rPr>
          <w:rFonts w:asciiTheme="majorBidi" w:hAnsiTheme="majorBidi" w:cstheme="majorBidi"/>
        </w:rPr>
        <w:t>show the prices excluding taxes so it’ll not vary with the showcase price.</w:t>
      </w:r>
    </w:p>
    <w:p w14:paraId="0FA88B10" w14:textId="346B9C25" w:rsidR="00292F3C" w:rsidRPr="007C1051" w:rsidRDefault="00292F3C" w:rsidP="005D54E3">
      <w:pPr>
        <w:pStyle w:val="ListParagraph"/>
        <w:rPr>
          <w:rFonts w:asciiTheme="majorBidi" w:hAnsiTheme="majorBidi" w:cstheme="majorBidi"/>
        </w:rPr>
      </w:pPr>
    </w:p>
    <w:p w14:paraId="1F520CB6" w14:textId="77777777" w:rsidR="00B66DDB" w:rsidRPr="007C1051" w:rsidRDefault="00B66DDB" w:rsidP="005D54E3">
      <w:pPr>
        <w:pStyle w:val="ListParagraph"/>
        <w:rPr>
          <w:rFonts w:asciiTheme="majorBidi" w:hAnsiTheme="majorBidi" w:cstheme="majorBidi"/>
        </w:rPr>
      </w:pPr>
    </w:p>
    <w:p w14:paraId="306FBDC4" w14:textId="4FC06FED" w:rsidR="00D56E42" w:rsidRPr="007C1051" w:rsidRDefault="00292F3C" w:rsidP="00D56E4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:</w:t>
      </w:r>
      <w:r w:rsidR="00D56E42" w:rsidRPr="007C1051">
        <w:rPr>
          <w:rFonts w:asciiTheme="majorBidi" w:hAnsiTheme="majorBidi" w:cstheme="majorBidi"/>
        </w:rPr>
        <w:t xml:space="preserve"> Application will work with proper functionality,</w:t>
      </w:r>
    </w:p>
    <w:p w14:paraId="26604553" w14:textId="28D4CE45" w:rsidR="00D56E42" w:rsidRPr="007C1051" w:rsidRDefault="00D56E42" w:rsidP="00D56E42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n’t: </w:t>
      </w:r>
      <w:r w:rsidR="00FD36E2">
        <w:rPr>
          <w:rFonts w:asciiTheme="majorBidi" w:hAnsiTheme="majorBidi" w:cstheme="majorBidi"/>
        </w:rPr>
        <w:t>b</w:t>
      </w:r>
      <w:r w:rsidRPr="007C1051">
        <w:rPr>
          <w:rFonts w:asciiTheme="majorBidi" w:hAnsiTheme="majorBidi" w:cstheme="majorBidi"/>
        </w:rPr>
        <w:t>ut will not an AI-based application and will not observe your behaviour.</w:t>
      </w:r>
    </w:p>
    <w:p w14:paraId="757BF9B4" w14:textId="29BE70B8" w:rsidR="00D56E42" w:rsidRPr="007C1051" w:rsidRDefault="00D56E42" w:rsidP="00D56E42">
      <w:pPr>
        <w:pStyle w:val="ListParagraph"/>
        <w:rPr>
          <w:rFonts w:asciiTheme="majorBidi" w:hAnsiTheme="majorBidi" w:cstheme="majorBidi"/>
        </w:rPr>
      </w:pPr>
    </w:p>
    <w:p w14:paraId="09F70B14" w14:textId="77777777" w:rsidR="00B66DDB" w:rsidRPr="007C1051" w:rsidRDefault="00B66DDB" w:rsidP="00D56E42">
      <w:pPr>
        <w:pStyle w:val="ListParagraph"/>
        <w:rPr>
          <w:rFonts w:asciiTheme="majorBidi" w:hAnsiTheme="majorBidi" w:cstheme="majorBidi"/>
        </w:rPr>
      </w:pPr>
    </w:p>
    <w:p w14:paraId="728B7D3E" w14:textId="3994FC5F" w:rsidR="00D56E42" w:rsidRPr="007C1051" w:rsidRDefault="00D56E42" w:rsidP="00D56E4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:</w:t>
      </w:r>
      <w:r w:rsidRPr="007C1051">
        <w:rPr>
          <w:rFonts w:asciiTheme="majorBidi" w:hAnsiTheme="majorBidi" w:cstheme="majorBidi"/>
        </w:rPr>
        <w:t xml:space="preserve"> Application</w:t>
      </w:r>
      <w:r w:rsidR="008F1119" w:rsidRPr="007C1051">
        <w:rPr>
          <w:rFonts w:asciiTheme="majorBidi" w:hAnsiTheme="majorBidi" w:cstheme="majorBidi"/>
        </w:rPr>
        <w:t xml:space="preserve"> will</w:t>
      </w:r>
      <w:r w:rsidR="00FA2567" w:rsidRPr="007C1051">
        <w:rPr>
          <w:rFonts w:asciiTheme="majorBidi" w:hAnsiTheme="majorBidi" w:cstheme="majorBidi"/>
        </w:rPr>
        <w:t xml:space="preserve"> show the clean and user-friendly interface,</w:t>
      </w:r>
    </w:p>
    <w:p w14:paraId="76B5A535" w14:textId="1C577A58" w:rsidR="00D56E42" w:rsidRPr="007C1051" w:rsidRDefault="00D56E42" w:rsidP="00D56E42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n’t:</w:t>
      </w:r>
      <w:r w:rsidR="00FA2567"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A2567" w:rsidRPr="007C1051">
        <w:rPr>
          <w:rFonts w:asciiTheme="majorBidi" w:hAnsiTheme="majorBidi" w:cstheme="majorBidi"/>
        </w:rPr>
        <w:t>and will not show ads repeatedly.</w:t>
      </w:r>
    </w:p>
    <w:p w14:paraId="62FD53A4" w14:textId="6570B5A3" w:rsidR="00FA2567" w:rsidRPr="007C1051" w:rsidRDefault="00FA2567" w:rsidP="00D56E42">
      <w:pPr>
        <w:pStyle w:val="ListParagraph"/>
        <w:rPr>
          <w:rFonts w:asciiTheme="majorBidi" w:hAnsiTheme="majorBidi" w:cstheme="majorBidi"/>
        </w:rPr>
      </w:pPr>
    </w:p>
    <w:p w14:paraId="2FF510F9" w14:textId="77777777" w:rsidR="00B66DDB" w:rsidRPr="007C1051" w:rsidRDefault="00B66DDB" w:rsidP="00D56E42">
      <w:pPr>
        <w:pStyle w:val="ListParagraph"/>
        <w:rPr>
          <w:rFonts w:asciiTheme="majorBidi" w:hAnsiTheme="majorBidi" w:cstheme="majorBidi"/>
        </w:rPr>
      </w:pPr>
    </w:p>
    <w:p w14:paraId="31FF5F52" w14:textId="0A28CE37" w:rsidR="00FA2567" w:rsidRPr="007C1051" w:rsidRDefault="00FA2567" w:rsidP="00FA256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:</w:t>
      </w:r>
      <w:r w:rsidRPr="007C1051">
        <w:rPr>
          <w:rFonts w:asciiTheme="majorBidi" w:hAnsiTheme="majorBidi" w:cstheme="majorBidi"/>
        </w:rPr>
        <w:t xml:space="preserve"> Application will ask permissions before installing it,</w:t>
      </w:r>
    </w:p>
    <w:p w14:paraId="45DA421A" w14:textId="1F4BACE3" w:rsidR="00FA2567" w:rsidRPr="007C1051" w:rsidRDefault="00FA2567" w:rsidP="00FA2567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n’t: </w:t>
      </w:r>
      <w:r w:rsidRPr="007C1051">
        <w:rPr>
          <w:rFonts w:asciiTheme="majorBidi" w:hAnsiTheme="majorBidi" w:cstheme="majorBidi"/>
        </w:rPr>
        <w:t>and will not take any type of information passively.</w:t>
      </w:r>
    </w:p>
    <w:p w14:paraId="35343969" w14:textId="6798E35E" w:rsidR="00FA2567" w:rsidRPr="007C1051" w:rsidRDefault="00FA2567" w:rsidP="00FA2567">
      <w:pPr>
        <w:pStyle w:val="ListParagraph"/>
        <w:rPr>
          <w:rFonts w:asciiTheme="majorBidi" w:hAnsiTheme="majorBidi" w:cstheme="majorBidi"/>
        </w:rPr>
      </w:pPr>
    </w:p>
    <w:p w14:paraId="6F576EDA" w14:textId="77777777" w:rsidR="00B66DDB" w:rsidRPr="007C1051" w:rsidRDefault="00B66DDB" w:rsidP="00FA2567">
      <w:pPr>
        <w:pStyle w:val="ListParagraph"/>
        <w:rPr>
          <w:rFonts w:asciiTheme="majorBidi" w:hAnsiTheme="majorBidi" w:cstheme="majorBidi"/>
        </w:rPr>
      </w:pPr>
    </w:p>
    <w:p w14:paraId="0E0D741E" w14:textId="56645EBF" w:rsidR="00FA2567" w:rsidRPr="007C1051" w:rsidRDefault="003E4C37" w:rsidP="003E4C3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:</w:t>
      </w:r>
      <w:r w:rsidRPr="007C1051">
        <w:rPr>
          <w:rFonts w:asciiTheme="majorBidi" w:hAnsiTheme="majorBidi" w:cstheme="majorBidi"/>
        </w:rPr>
        <w:t xml:space="preserve"> Application will consume less internet data and storage of device,</w:t>
      </w:r>
    </w:p>
    <w:p w14:paraId="0BFCE232" w14:textId="2A182A0C" w:rsidR="003E4C37" w:rsidRPr="007C1051" w:rsidRDefault="003E4C37" w:rsidP="003E4C37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n’t: </w:t>
      </w:r>
      <w:r w:rsidRPr="007C1051">
        <w:rPr>
          <w:rFonts w:asciiTheme="majorBidi" w:hAnsiTheme="majorBidi" w:cstheme="majorBidi"/>
        </w:rPr>
        <w:t>but will not fully workable in offline mode, however some features will be assessable.</w:t>
      </w:r>
    </w:p>
    <w:p w14:paraId="7C11D47D" w14:textId="5FCF2F89" w:rsidR="003E4C37" w:rsidRPr="007C1051" w:rsidRDefault="003E4C37" w:rsidP="003E4C37">
      <w:pPr>
        <w:pStyle w:val="ListParagraph"/>
        <w:rPr>
          <w:rFonts w:asciiTheme="majorBidi" w:hAnsiTheme="majorBidi" w:cstheme="majorBidi"/>
        </w:rPr>
      </w:pPr>
    </w:p>
    <w:p w14:paraId="4B21A11D" w14:textId="77777777" w:rsidR="00B66DDB" w:rsidRPr="007C1051" w:rsidRDefault="00B66DDB" w:rsidP="003E4C37">
      <w:pPr>
        <w:pStyle w:val="ListParagraph"/>
        <w:rPr>
          <w:rFonts w:asciiTheme="majorBidi" w:hAnsiTheme="majorBidi" w:cstheme="majorBidi"/>
        </w:rPr>
      </w:pPr>
    </w:p>
    <w:p w14:paraId="6B07BABF" w14:textId="5EF87F6D" w:rsidR="003E4C37" w:rsidRPr="007C1051" w:rsidRDefault="003E4C37" w:rsidP="003E4C3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Do: </w:t>
      </w:r>
      <w:r w:rsidRPr="007C1051">
        <w:rPr>
          <w:rFonts w:asciiTheme="majorBidi" w:hAnsiTheme="majorBidi" w:cstheme="majorBidi"/>
        </w:rPr>
        <w:t xml:space="preserve">Application will be fully responsive </w:t>
      </w:r>
      <w:r w:rsidR="00B66DDB" w:rsidRPr="007C1051">
        <w:rPr>
          <w:rFonts w:asciiTheme="majorBidi" w:hAnsiTheme="majorBidi" w:cstheme="majorBidi"/>
        </w:rPr>
        <w:t>with a query feature when any of trouble will occur like online transaction failure.</w:t>
      </w:r>
    </w:p>
    <w:p w14:paraId="5E7D65E4" w14:textId="7F50B0D2" w:rsidR="00FD36E2" w:rsidRPr="00FD36E2" w:rsidRDefault="003E4C37" w:rsidP="00FD36E2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b/>
          <w:bCs/>
          <w:sz w:val="28"/>
          <w:szCs w:val="28"/>
        </w:rPr>
        <w:t>Don’t:</w:t>
      </w:r>
      <w:r w:rsidR="00B66DDB" w:rsidRPr="007C10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6DDB" w:rsidRPr="007C1051">
        <w:rPr>
          <w:rFonts w:asciiTheme="majorBidi" w:hAnsiTheme="majorBidi" w:cstheme="majorBidi"/>
        </w:rPr>
        <w:t>but will not refund the money in cases of cancelling package before one day of tour</w:t>
      </w:r>
      <w:r w:rsidR="00FD36E2">
        <w:rPr>
          <w:rFonts w:asciiTheme="majorBidi" w:hAnsiTheme="majorBidi" w:cstheme="majorBidi"/>
        </w:rPr>
        <w:t>.</w:t>
      </w:r>
    </w:p>
    <w:p w14:paraId="68E88864" w14:textId="5826875C" w:rsidR="00FD36E2" w:rsidRPr="00FD36E2" w:rsidRDefault="00FD36E2" w:rsidP="00FD36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</w:p>
    <w:p w14:paraId="2C50FCF7" w14:textId="6F8A4DED" w:rsidR="00FD36E2" w:rsidRPr="00FD36E2" w:rsidRDefault="00FD36E2" w:rsidP="00FD36E2">
      <w:pPr>
        <w:rPr>
          <w:rFonts w:asciiTheme="majorBidi" w:hAnsiTheme="majorBidi" w:cstheme="majorBidi"/>
        </w:rPr>
      </w:pPr>
    </w:p>
    <w:p w14:paraId="421B0DD4" w14:textId="277D460E" w:rsidR="003E4C37" w:rsidRDefault="003E4C37" w:rsidP="005D0441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BF551DE" w14:textId="77777777" w:rsidR="007C1051" w:rsidRPr="007C1051" w:rsidRDefault="007C1051" w:rsidP="005D0441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565889FA" w14:textId="429FD727" w:rsidR="00165D87" w:rsidRPr="007C1051" w:rsidRDefault="00165D8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C1051">
        <w:rPr>
          <w:rFonts w:asciiTheme="majorBidi" w:hAnsiTheme="majorBidi" w:cstheme="majorBidi"/>
          <w:b/>
          <w:bCs/>
          <w:sz w:val="40"/>
          <w:szCs w:val="40"/>
        </w:rPr>
        <w:t>User Stories:</w:t>
      </w:r>
    </w:p>
    <w:p w14:paraId="3510593C" w14:textId="21EE5427" w:rsidR="00165D87" w:rsidRPr="007C1051" w:rsidRDefault="00165D87" w:rsidP="0005224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 xml:space="preserve">, </w:t>
      </w:r>
    </w:p>
    <w:p w14:paraId="090DBF26" w14:textId="074E2944" w:rsidR="00165D87" w:rsidRPr="007C1051" w:rsidRDefault="00165D87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nt that application easy to use</w:t>
      </w:r>
    </w:p>
    <w:p w14:paraId="7C84FAD1" w14:textId="21740745" w:rsidR="00FD36E2" w:rsidRDefault="00165D87" w:rsidP="006A5260">
      <w:pPr>
        <w:ind w:left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So that </w:t>
      </w:r>
      <w:r w:rsidR="00301479" w:rsidRPr="007C1051">
        <w:rPr>
          <w:rFonts w:asciiTheme="majorBidi" w:hAnsiTheme="majorBidi" w:cstheme="majorBidi"/>
        </w:rPr>
        <w:t>I’ll not face difficulty to use it any age and on any educational level.</w:t>
      </w:r>
    </w:p>
    <w:p w14:paraId="2A93ABE2" w14:textId="0622CEF8" w:rsidR="00FD36E2" w:rsidRDefault="00FD36E2" w:rsidP="00FD36E2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006ABDFD" w14:textId="43F4CD47" w:rsidR="006A5260" w:rsidRPr="006A5260" w:rsidRDefault="006A5260" w:rsidP="00FD36E2">
      <w:pPr>
        <w:ind w:left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        </w:t>
      </w:r>
      <w:r>
        <w:rPr>
          <w:rFonts w:asciiTheme="majorBidi" w:hAnsiTheme="majorBidi" w:cstheme="majorBidi"/>
          <w:bCs/>
        </w:rPr>
        <w:t>If they don’t the boat will guide them to easily use it.</w:t>
      </w:r>
    </w:p>
    <w:p w14:paraId="377541E1" w14:textId="710C5374" w:rsidR="00301479" w:rsidRPr="00FD36E2" w:rsidRDefault="00FD36E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                               </w:t>
      </w:r>
    </w:p>
    <w:p w14:paraId="7F83F6BA" w14:textId="0497542D" w:rsidR="00301479" w:rsidRPr="007C1051" w:rsidRDefault="00301479" w:rsidP="0005224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04C4EC84" w14:textId="131C9234" w:rsidR="00301479" w:rsidRPr="007C1051" w:rsidRDefault="00301479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nt the application supporting Quick Selection</w:t>
      </w:r>
    </w:p>
    <w:p w14:paraId="4A218332" w14:textId="7D28C597" w:rsidR="00301479" w:rsidRDefault="00301479" w:rsidP="00052245">
      <w:pPr>
        <w:ind w:left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lastRenderedPageBreak/>
        <w:t>So that I’ll save my time because time is precious.</w:t>
      </w:r>
    </w:p>
    <w:p w14:paraId="173B1F27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5E0AEFD1" w14:textId="426FEC91" w:rsidR="00416FA6" w:rsidRPr="009C562F" w:rsidRDefault="00416FA6" w:rsidP="00416FA6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I know I’m done when: </w:t>
      </w:r>
      <w:r w:rsidR="00485ADD">
        <w:rPr>
          <w:rFonts w:asciiTheme="majorBidi" w:hAnsiTheme="majorBidi" w:cstheme="majorBidi"/>
        </w:rPr>
        <w:t>I can save time.</w:t>
      </w:r>
    </w:p>
    <w:p w14:paraId="20311D3B" w14:textId="77777777" w:rsidR="009C562F" w:rsidRPr="007C1051" w:rsidRDefault="009C562F" w:rsidP="00052245">
      <w:pPr>
        <w:ind w:left="720"/>
        <w:rPr>
          <w:rFonts w:asciiTheme="majorBidi" w:hAnsiTheme="majorBidi" w:cstheme="majorBidi"/>
        </w:rPr>
      </w:pPr>
    </w:p>
    <w:p w14:paraId="5F0FAC93" w14:textId="775C73DE" w:rsidR="00301479" w:rsidRPr="007C1051" w:rsidRDefault="00301479">
      <w:pPr>
        <w:rPr>
          <w:rFonts w:asciiTheme="majorBidi" w:hAnsiTheme="majorBidi" w:cstheme="majorBidi"/>
        </w:rPr>
      </w:pPr>
    </w:p>
    <w:p w14:paraId="30D5FE24" w14:textId="0F7EA4A5" w:rsidR="00301479" w:rsidRPr="007C1051" w:rsidRDefault="00301479" w:rsidP="0005224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6E694169" w14:textId="147DE0B5" w:rsidR="00301479" w:rsidRPr="007C1051" w:rsidRDefault="00301479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nt the</w:t>
      </w:r>
      <w:r w:rsidR="00416FA6">
        <w:rPr>
          <w:rFonts w:asciiTheme="majorBidi" w:hAnsiTheme="majorBidi" w:cstheme="majorBidi"/>
        </w:rPr>
        <w:t xml:space="preserve"> suggestions of Top-Rated points to visit</w:t>
      </w:r>
    </w:p>
    <w:p w14:paraId="2C2D3A5D" w14:textId="5226CFEB" w:rsidR="00301479" w:rsidRDefault="00301479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So that I’ll easily select any place for my tour without </w:t>
      </w:r>
      <w:r w:rsidR="00F900AD" w:rsidRPr="007C1051">
        <w:rPr>
          <w:rFonts w:asciiTheme="majorBidi" w:hAnsiTheme="majorBidi" w:cstheme="majorBidi"/>
        </w:rPr>
        <w:t>any experience.</w:t>
      </w:r>
    </w:p>
    <w:p w14:paraId="35A4A591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649EFCBD" w14:textId="326A9C9C" w:rsidR="00416FA6" w:rsidRPr="009C562F" w:rsidRDefault="00416FA6" w:rsidP="00416FA6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 know I’m done when: I can get the suggestions of attraction points of place I am visiting.</w:t>
      </w:r>
    </w:p>
    <w:p w14:paraId="36033F6A" w14:textId="3FB2BFAA" w:rsidR="009C562F" w:rsidRPr="007C1051" w:rsidRDefault="009C562F" w:rsidP="00052245">
      <w:pPr>
        <w:ind w:firstLine="720"/>
        <w:rPr>
          <w:rFonts w:asciiTheme="majorBidi" w:hAnsiTheme="majorBidi" w:cstheme="majorBidi"/>
        </w:rPr>
      </w:pPr>
    </w:p>
    <w:p w14:paraId="4EB7A627" w14:textId="766E0207" w:rsidR="00F900AD" w:rsidRPr="007C1051" w:rsidRDefault="00F900AD">
      <w:pPr>
        <w:rPr>
          <w:rFonts w:asciiTheme="majorBidi" w:hAnsiTheme="majorBidi" w:cstheme="majorBidi"/>
        </w:rPr>
      </w:pPr>
    </w:p>
    <w:p w14:paraId="7550BAE7" w14:textId="0524D155" w:rsidR="00F900AD" w:rsidRPr="007C1051" w:rsidRDefault="00F900AD" w:rsidP="0005224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07FA6360" w14:textId="77777777" w:rsidR="00F900AD" w:rsidRPr="007C1051" w:rsidRDefault="00F900AD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nt to book the resorts in advance</w:t>
      </w:r>
    </w:p>
    <w:p w14:paraId="311E9A6F" w14:textId="08708046" w:rsidR="00F900AD" w:rsidRDefault="00F900AD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So that it’ll easy for me </w:t>
      </w:r>
      <w:r w:rsidR="00DE4AFE" w:rsidRPr="007C1051">
        <w:rPr>
          <w:rFonts w:asciiTheme="majorBidi" w:hAnsiTheme="majorBidi" w:cstheme="majorBidi"/>
        </w:rPr>
        <w:t>to check</w:t>
      </w:r>
      <w:r w:rsidRPr="007C1051">
        <w:rPr>
          <w:rFonts w:asciiTheme="majorBidi" w:hAnsiTheme="majorBidi" w:cstheme="majorBidi"/>
        </w:rPr>
        <w:t xml:space="preserve"> prices</w:t>
      </w:r>
      <w:r w:rsidR="00E81D04" w:rsidRPr="007C1051">
        <w:rPr>
          <w:rFonts w:asciiTheme="majorBidi" w:hAnsiTheme="majorBidi" w:cstheme="majorBidi"/>
        </w:rPr>
        <w:t xml:space="preserve"> and not to face any trouble on the spot.</w:t>
      </w:r>
    </w:p>
    <w:p w14:paraId="12FAE12C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1D5704E4" w14:textId="09D88E10" w:rsidR="00416FA6" w:rsidRPr="009C562F" w:rsidRDefault="00416FA6" w:rsidP="00416FA6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 know I’m done when: I can book the re</w:t>
      </w:r>
      <w:r w:rsidR="00A110AB">
        <w:rPr>
          <w:rFonts w:asciiTheme="majorBidi" w:hAnsiTheme="majorBidi" w:cstheme="majorBidi"/>
        </w:rPr>
        <w:t>sorts in advance.</w:t>
      </w:r>
    </w:p>
    <w:p w14:paraId="5EF5B3AD" w14:textId="77777777" w:rsidR="009C562F" w:rsidRPr="007C1051" w:rsidRDefault="009C562F" w:rsidP="00052245">
      <w:pPr>
        <w:ind w:firstLine="720"/>
        <w:rPr>
          <w:rFonts w:asciiTheme="majorBidi" w:hAnsiTheme="majorBidi" w:cstheme="majorBidi"/>
        </w:rPr>
      </w:pPr>
    </w:p>
    <w:p w14:paraId="4B2C94C2" w14:textId="0853C1C7" w:rsidR="00DE4AFE" w:rsidRPr="007C1051" w:rsidRDefault="00DE4AFE">
      <w:pPr>
        <w:rPr>
          <w:rFonts w:asciiTheme="majorBidi" w:hAnsiTheme="majorBidi" w:cstheme="majorBidi"/>
        </w:rPr>
      </w:pPr>
    </w:p>
    <w:p w14:paraId="103DA6F8" w14:textId="0D38A97D" w:rsidR="00DE4AFE" w:rsidRPr="007C1051" w:rsidRDefault="00DE4AFE" w:rsidP="0005224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3BA8E6A2" w14:textId="084CBB90" w:rsidR="00DE4AFE" w:rsidRPr="007C1051" w:rsidRDefault="00DE4AFE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</w:t>
      </w:r>
      <w:r w:rsidR="00416FA6">
        <w:rPr>
          <w:rFonts w:asciiTheme="majorBidi" w:hAnsiTheme="majorBidi" w:cstheme="majorBidi"/>
        </w:rPr>
        <w:t xml:space="preserve">nt that the application supports many </w:t>
      </w:r>
      <w:r w:rsidR="00A110AB">
        <w:rPr>
          <w:rFonts w:asciiTheme="majorBidi" w:hAnsiTheme="majorBidi" w:cstheme="majorBidi"/>
        </w:rPr>
        <w:t>languages.</w:t>
      </w:r>
    </w:p>
    <w:p w14:paraId="7861AC3C" w14:textId="7783E30B" w:rsidR="00DE4AFE" w:rsidRDefault="00416FA6" w:rsidP="00052245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 that I’ll be able </w:t>
      </w:r>
      <w:r w:rsidR="00A110AB">
        <w:rPr>
          <w:rFonts w:asciiTheme="majorBidi" w:hAnsiTheme="majorBidi" w:cstheme="majorBidi"/>
        </w:rPr>
        <w:t>to use application in my desired language</w:t>
      </w:r>
    </w:p>
    <w:p w14:paraId="26614873" w14:textId="77777777" w:rsidR="00485ADD" w:rsidRDefault="00485ADD" w:rsidP="00485ADD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7D251F1E" w14:textId="77777777" w:rsidR="00485ADD" w:rsidRPr="007C1051" w:rsidRDefault="00485ADD" w:rsidP="00485AD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 know I’m done when: I can use application in my desired language.</w:t>
      </w:r>
    </w:p>
    <w:p w14:paraId="1427BCB5" w14:textId="77777777" w:rsidR="00485ADD" w:rsidRPr="007C1051" w:rsidRDefault="00485ADD" w:rsidP="00485ADD">
      <w:pPr>
        <w:ind w:firstLine="720"/>
        <w:rPr>
          <w:rFonts w:asciiTheme="majorBidi" w:hAnsiTheme="majorBidi" w:cstheme="majorBidi"/>
          <w:sz w:val="18"/>
          <w:szCs w:val="18"/>
        </w:rPr>
      </w:pPr>
    </w:p>
    <w:p w14:paraId="4C6E87A2" w14:textId="77777777" w:rsidR="009C562F" w:rsidRPr="007C1051" w:rsidRDefault="009C562F" w:rsidP="00052245">
      <w:pPr>
        <w:ind w:firstLine="720"/>
        <w:rPr>
          <w:rFonts w:asciiTheme="majorBidi" w:hAnsiTheme="majorBidi" w:cstheme="majorBidi"/>
        </w:rPr>
      </w:pPr>
    </w:p>
    <w:p w14:paraId="7BF68DC7" w14:textId="3CA9FA30" w:rsidR="00DE4AFE" w:rsidRPr="007C1051" w:rsidRDefault="00DE4AFE">
      <w:pPr>
        <w:rPr>
          <w:rFonts w:asciiTheme="majorBidi" w:hAnsiTheme="majorBidi" w:cstheme="majorBidi"/>
        </w:rPr>
      </w:pPr>
    </w:p>
    <w:p w14:paraId="5FEFD6AE" w14:textId="5667EED6" w:rsidR="00DE4AFE" w:rsidRPr="007C1051" w:rsidRDefault="00052245" w:rsidP="0005224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5D12666E" w14:textId="3EF29832" w:rsidR="00052245" w:rsidRPr="007C1051" w:rsidRDefault="00052245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nt the family packages of tours</w:t>
      </w:r>
    </w:p>
    <w:p w14:paraId="7BC59E9C" w14:textId="537F3A81" w:rsidR="00052245" w:rsidRDefault="00052245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So, it’ll be easy for a family man to manage the tour expenses.</w:t>
      </w:r>
    </w:p>
    <w:p w14:paraId="7ED63165" w14:textId="77777777" w:rsidR="00485ADD" w:rsidRDefault="00485ADD" w:rsidP="00485ADD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7A31F98E" w14:textId="5443330F" w:rsidR="00485ADD" w:rsidRPr="007C1051" w:rsidRDefault="00485ADD" w:rsidP="00485AD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nd I know I’m done when: I can manage expenses.</w:t>
      </w:r>
    </w:p>
    <w:p w14:paraId="6A3FC52E" w14:textId="77777777" w:rsidR="00485ADD" w:rsidRPr="007C1051" w:rsidRDefault="00485ADD" w:rsidP="00485ADD">
      <w:pPr>
        <w:ind w:firstLine="720"/>
        <w:rPr>
          <w:rFonts w:asciiTheme="majorBidi" w:hAnsiTheme="majorBidi" w:cstheme="majorBidi"/>
          <w:sz w:val="18"/>
          <w:szCs w:val="18"/>
        </w:rPr>
      </w:pPr>
    </w:p>
    <w:p w14:paraId="52F43D08" w14:textId="77777777" w:rsidR="00485ADD" w:rsidRDefault="00485ADD" w:rsidP="00052245">
      <w:pPr>
        <w:ind w:firstLine="720"/>
        <w:rPr>
          <w:rFonts w:asciiTheme="majorBidi" w:hAnsiTheme="majorBidi" w:cstheme="majorBidi"/>
        </w:rPr>
      </w:pPr>
    </w:p>
    <w:p w14:paraId="6D7DEDE2" w14:textId="131BDA9C" w:rsidR="00B66DDB" w:rsidRPr="007C1051" w:rsidRDefault="00B66DDB" w:rsidP="002C7256">
      <w:pPr>
        <w:ind w:firstLine="720"/>
        <w:rPr>
          <w:rFonts w:asciiTheme="majorBidi" w:hAnsiTheme="majorBidi" w:cstheme="majorBidi"/>
          <w:sz w:val="18"/>
          <w:szCs w:val="18"/>
        </w:rPr>
      </w:pPr>
    </w:p>
    <w:p w14:paraId="2E9E4E8A" w14:textId="613FE8A8" w:rsidR="00B66DDB" w:rsidRPr="007C1051" w:rsidRDefault="00B66DDB" w:rsidP="00B66D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18"/>
          <w:szCs w:val="18"/>
        </w:rPr>
      </w:pPr>
      <w:r w:rsidRPr="007C1051">
        <w:rPr>
          <w:rFonts w:asciiTheme="majorBidi" w:hAnsiTheme="majorBidi" w:cstheme="majorBidi"/>
        </w:rPr>
        <w:t xml:space="preserve">As a </w:t>
      </w:r>
      <w:r w:rsidR="0008718C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7839EDF7" w14:textId="77777777" w:rsidR="00097A92" w:rsidRPr="007C1051" w:rsidRDefault="00097A92" w:rsidP="00097A92">
      <w:pPr>
        <w:pStyle w:val="ListParagraph"/>
        <w:rPr>
          <w:rFonts w:asciiTheme="majorBidi" w:hAnsiTheme="majorBidi" w:cstheme="majorBidi"/>
          <w:sz w:val="18"/>
          <w:szCs w:val="18"/>
        </w:rPr>
      </w:pPr>
    </w:p>
    <w:p w14:paraId="70574DCD" w14:textId="616B0973" w:rsidR="00B66DDB" w:rsidRPr="007C1051" w:rsidRDefault="00B66DDB" w:rsidP="00B66DDB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I want a feedback feature</w:t>
      </w:r>
    </w:p>
    <w:p w14:paraId="62567032" w14:textId="77777777" w:rsidR="00097A92" w:rsidRPr="007C1051" w:rsidRDefault="00097A92" w:rsidP="00B66DDB">
      <w:pPr>
        <w:pStyle w:val="ListParagraph"/>
        <w:rPr>
          <w:rFonts w:asciiTheme="majorBidi" w:hAnsiTheme="majorBidi" w:cstheme="majorBidi"/>
        </w:rPr>
      </w:pPr>
    </w:p>
    <w:p w14:paraId="0C1B2D00" w14:textId="11E7FCDA" w:rsidR="008A3183" w:rsidRDefault="00097A92" w:rsidP="008A3183">
      <w:pPr>
        <w:pStyle w:val="ListParagraph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</w:rPr>
        <w:t>So,</w:t>
      </w:r>
      <w:r w:rsidR="00B66DDB" w:rsidRPr="007C1051">
        <w:rPr>
          <w:rFonts w:asciiTheme="majorBidi" w:hAnsiTheme="majorBidi" w:cstheme="majorBidi"/>
        </w:rPr>
        <w:t xml:space="preserve"> I’ll </w:t>
      </w:r>
      <w:r w:rsidRPr="007C1051">
        <w:rPr>
          <w:rFonts w:asciiTheme="majorBidi" w:hAnsiTheme="majorBidi" w:cstheme="majorBidi"/>
        </w:rPr>
        <w:t>give reviews</w:t>
      </w:r>
      <w:r w:rsidR="00B66DDB" w:rsidRPr="007C1051">
        <w:rPr>
          <w:rFonts w:asciiTheme="majorBidi" w:hAnsiTheme="majorBidi" w:cstheme="majorBidi"/>
        </w:rPr>
        <w:t xml:space="preserve"> about my experience regarding to use this appl</w:t>
      </w:r>
      <w:r w:rsidRPr="007C1051">
        <w:rPr>
          <w:rFonts w:asciiTheme="majorBidi" w:hAnsiTheme="majorBidi" w:cstheme="majorBidi"/>
        </w:rPr>
        <w:t>ication and will tell ways to modify it.</w:t>
      </w:r>
    </w:p>
    <w:p w14:paraId="1280EF39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461290C1" w14:textId="3ECA863B" w:rsidR="00FE125F" w:rsidRDefault="00A110AB" w:rsidP="00314525">
      <w:pPr>
        <w:ind w:left="720" w:firstLine="4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 know I’m done when: I can provide feedback about the application features or services.</w:t>
      </w:r>
    </w:p>
    <w:p w14:paraId="2E6167A1" w14:textId="77777777" w:rsidR="009C562F" w:rsidRPr="00FE125F" w:rsidRDefault="009C562F" w:rsidP="00FE125F">
      <w:pPr>
        <w:rPr>
          <w:rFonts w:asciiTheme="majorBidi" w:hAnsiTheme="majorBidi" w:cstheme="majorBidi"/>
        </w:rPr>
      </w:pPr>
    </w:p>
    <w:p w14:paraId="4D24697C" w14:textId="08EFA37A" w:rsidR="00830C19" w:rsidRDefault="00830C19" w:rsidP="008A3183">
      <w:pPr>
        <w:pStyle w:val="ListParagraph"/>
        <w:rPr>
          <w:rFonts w:asciiTheme="majorBidi" w:hAnsiTheme="majorBidi" w:cstheme="majorBidi"/>
        </w:rPr>
      </w:pPr>
    </w:p>
    <w:p w14:paraId="03E319E6" w14:textId="26255B7B" w:rsidR="00FE125F" w:rsidRDefault="00830C19" w:rsidP="009C562F">
      <w:pPr>
        <w:pStyle w:val="ListParagraph"/>
        <w:numPr>
          <w:ilvl w:val="0"/>
          <w:numId w:val="4"/>
        </w:numPr>
        <w:spacing w:line="480" w:lineRule="auto"/>
        <w:ind w:left="79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 </w:t>
      </w:r>
      <w:r w:rsidR="00400C55">
        <w:rPr>
          <w:rFonts w:asciiTheme="majorBidi" w:hAnsiTheme="majorBidi" w:cstheme="majorBidi"/>
          <w:b/>
          <w:bCs/>
        </w:rPr>
        <w:t>User</w:t>
      </w:r>
      <w:r>
        <w:rPr>
          <w:rFonts w:asciiTheme="majorBidi" w:hAnsiTheme="majorBidi" w:cstheme="majorBidi"/>
        </w:rPr>
        <w:t>,</w:t>
      </w:r>
    </w:p>
    <w:p w14:paraId="7757CD8E" w14:textId="545960CA" w:rsidR="00830C19" w:rsidRPr="00FE125F" w:rsidRDefault="00830C19" w:rsidP="009C562F">
      <w:pPr>
        <w:pStyle w:val="ListParagraph"/>
        <w:spacing w:line="480" w:lineRule="auto"/>
        <w:ind w:left="792"/>
        <w:jc w:val="both"/>
        <w:rPr>
          <w:rFonts w:asciiTheme="majorBidi" w:hAnsiTheme="majorBidi" w:cstheme="majorBidi"/>
        </w:rPr>
      </w:pPr>
      <w:r w:rsidRPr="00FE125F">
        <w:rPr>
          <w:rFonts w:asciiTheme="majorBidi" w:hAnsiTheme="majorBidi" w:cstheme="majorBidi"/>
        </w:rPr>
        <w:t>I want to have the details of the visiting place.</w:t>
      </w:r>
    </w:p>
    <w:p w14:paraId="12B47E7B" w14:textId="4C935EC9" w:rsidR="00830C19" w:rsidRDefault="00830C19" w:rsidP="009C562F">
      <w:pPr>
        <w:pStyle w:val="ListParagraph"/>
        <w:spacing w:line="480" w:lineRule="auto"/>
        <w:ind w:left="79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, that I’ll be able to </w:t>
      </w:r>
      <w:r w:rsidR="00FE125F">
        <w:rPr>
          <w:rFonts w:asciiTheme="majorBidi" w:hAnsiTheme="majorBidi" w:cstheme="majorBidi"/>
        </w:rPr>
        <w:t>check the nearby restaurants and places.</w:t>
      </w:r>
    </w:p>
    <w:p w14:paraId="6910AB74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4CA82141" w14:textId="5F3946AE" w:rsidR="009C562F" w:rsidRDefault="00A110AB" w:rsidP="009C562F">
      <w:pPr>
        <w:pStyle w:val="ListParagraph"/>
        <w:spacing w:line="480" w:lineRule="auto"/>
        <w:ind w:left="79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I know I’m done when: I can see all the all the nearby restaurants. </w:t>
      </w:r>
    </w:p>
    <w:p w14:paraId="5BEE46B4" w14:textId="18A8DBE6" w:rsidR="00FE125F" w:rsidRDefault="00FE125F" w:rsidP="009C562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 </w:t>
      </w:r>
      <w:r w:rsidR="006A5260">
        <w:rPr>
          <w:rFonts w:asciiTheme="majorBidi" w:hAnsiTheme="majorBidi" w:cstheme="majorBidi"/>
          <w:b/>
          <w:bCs/>
        </w:rPr>
        <w:t>User</w:t>
      </w:r>
      <w:r>
        <w:rPr>
          <w:rFonts w:asciiTheme="majorBidi" w:hAnsiTheme="majorBidi" w:cstheme="majorBidi"/>
        </w:rPr>
        <w:t>,</w:t>
      </w:r>
    </w:p>
    <w:p w14:paraId="2AA5DA40" w14:textId="3470484D" w:rsidR="00FE125F" w:rsidRDefault="00FE125F" w:rsidP="009C562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see emergency numbers.</w:t>
      </w:r>
    </w:p>
    <w:p w14:paraId="697313B9" w14:textId="3F8E701C" w:rsidR="00FE125F" w:rsidRDefault="00FE125F" w:rsidP="009C562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, that I can contact authorities in case of any emergency.</w:t>
      </w:r>
    </w:p>
    <w:p w14:paraId="179AF01E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566FBC62" w14:textId="59511D8B" w:rsidR="009C562F" w:rsidRDefault="00A110AB" w:rsidP="009C562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I know I’m done when: I can have the emergency contacts of </w:t>
      </w:r>
      <w:r w:rsidR="00485ADD">
        <w:rPr>
          <w:rFonts w:asciiTheme="majorBidi" w:hAnsiTheme="majorBidi" w:cstheme="majorBidi"/>
        </w:rPr>
        <w:t>place,</w:t>
      </w:r>
      <w:r>
        <w:rPr>
          <w:rFonts w:asciiTheme="majorBidi" w:hAnsiTheme="majorBidi" w:cstheme="majorBidi"/>
        </w:rPr>
        <w:t xml:space="preserve"> I am visiting.</w:t>
      </w:r>
    </w:p>
    <w:p w14:paraId="11B90228" w14:textId="1654037A" w:rsidR="00FE125F" w:rsidRDefault="00FE125F" w:rsidP="009C562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</w:t>
      </w:r>
      <w:r w:rsidR="006A5260">
        <w:rPr>
          <w:rFonts w:asciiTheme="majorBidi" w:hAnsiTheme="majorBidi" w:cstheme="majorBidi"/>
        </w:rPr>
        <w:t xml:space="preserve">a </w:t>
      </w:r>
      <w:r w:rsidR="006A5260">
        <w:rPr>
          <w:rFonts w:asciiTheme="majorBidi" w:hAnsiTheme="majorBidi" w:cstheme="majorBidi"/>
          <w:b/>
          <w:bCs/>
        </w:rPr>
        <w:t>User</w:t>
      </w:r>
      <w:r>
        <w:rPr>
          <w:rFonts w:asciiTheme="majorBidi" w:hAnsiTheme="majorBidi" w:cstheme="majorBidi"/>
        </w:rPr>
        <w:t>,</w:t>
      </w:r>
    </w:p>
    <w:p w14:paraId="579DC3AD" w14:textId="3D03B7AB" w:rsidR="00FE125F" w:rsidRDefault="00FE125F" w:rsidP="009C562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see all famous food options in desired</w:t>
      </w:r>
      <w:r w:rsidR="009C562F">
        <w:rPr>
          <w:rFonts w:asciiTheme="majorBidi" w:hAnsiTheme="majorBidi" w:cstheme="majorBidi"/>
        </w:rPr>
        <w:t xml:space="preserve"> tourist spot.</w:t>
      </w:r>
    </w:p>
    <w:p w14:paraId="52AA018C" w14:textId="2DFA73AF" w:rsidR="009C562F" w:rsidRDefault="009C562F" w:rsidP="009C562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 that I’ll be able to try out new food items.</w:t>
      </w:r>
    </w:p>
    <w:p w14:paraId="113636FF" w14:textId="77777777" w:rsidR="009C562F" w:rsidRDefault="009C562F" w:rsidP="009C562F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7C34D0AB" w14:textId="70D6EB2B" w:rsidR="009C562F" w:rsidRDefault="00314525" w:rsidP="009C562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 know I’m done when: I can have location of all the famous food spots in the visiting area.</w:t>
      </w:r>
    </w:p>
    <w:p w14:paraId="557D5BEE" w14:textId="67734366" w:rsidR="00314525" w:rsidRPr="00314525" w:rsidRDefault="00314525" w:rsidP="0031452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14525">
        <w:rPr>
          <w:rFonts w:asciiTheme="majorBidi" w:hAnsiTheme="majorBidi" w:cstheme="majorBidi"/>
        </w:rPr>
        <w:t xml:space="preserve">As a </w:t>
      </w:r>
      <w:r w:rsidR="00400C55">
        <w:rPr>
          <w:rFonts w:asciiTheme="majorBidi" w:hAnsiTheme="majorBidi" w:cstheme="majorBidi"/>
          <w:b/>
          <w:bCs/>
        </w:rPr>
        <w:t>User</w:t>
      </w:r>
      <w:r w:rsidRPr="00314525">
        <w:rPr>
          <w:rFonts w:asciiTheme="majorBidi" w:hAnsiTheme="majorBidi" w:cstheme="majorBidi"/>
        </w:rPr>
        <w:t>,</w:t>
      </w:r>
    </w:p>
    <w:p w14:paraId="7DA5C9CD" w14:textId="5240FCDD" w:rsidR="00314525" w:rsidRDefault="00314525" w:rsidP="00314525">
      <w:pPr>
        <w:ind w:left="720"/>
        <w:rPr>
          <w:rFonts w:asciiTheme="majorBidi" w:hAnsiTheme="majorBidi" w:cstheme="majorBidi"/>
        </w:rPr>
      </w:pPr>
      <w:r w:rsidRPr="00314525">
        <w:rPr>
          <w:rFonts w:asciiTheme="majorBidi" w:hAnsiTheme="majorBidi" w:cstheme="majorBidi"/>
        </w:rPr>
        <w:lastRenderedPageBreak/>
        <w:t xml:space="preserve">I want to see </w:t>
      </w:r>
      <w:r>
        <w:rPr>
          <w:rFonts w:asciiTheme="majorBidi" w:hAnsiTheme="majorBidi" w:cstheme="majorBidi"/>
        </w:rPr>
        <w:t>the location of best hospitals around the place.</w:t>
      </w:r>
    </w:p>
    <w:p w14:paraId="5A577F36" w14:textId="3BDEDDEA" w:rsidR="00314525" w:rsidRPr="00314525" w:rsidRDefault="00314525" w:rsidP="00314525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, I can contact to hospital in case of emergency.</w:t>
      </w:r>
    </w:p>
    <w:p w14:paraId="7B64021B" w14:textId="77777777" w:rsidR="00314525" w:rsidRDefault="00314525" w:rsidP="00314525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46B1BBBF" w14:textId="777D505D" w:rsidR="00314525" w:rsidRDefault="00314525" w:rsidP="0031452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And I know I’m done when: I can contact to hospital in case of emergency.</w:t>
      </w:r>
    </w:p>
    <w:p w14:paraId="1D810277" w14:textId="794845DA" w:rsidR="00314525" w:rsidRDefault="00314525" w:rsidP="00314525">
      <w:pPr>
        <w:rPr>
          <w:rFonts w:asciiTheme="majorBidi" w:hAnsiTheme="majorBidi" w:cstheme="majorBidi"/>
        </w:rPr>
      </w:pPr>
    </w:p>
    <w:p w14:paraId="2A6819A7" w14:textId="226ADD7A" w:rsidR="00314525" w:rsidRPr="007C1051" w:rsidRDefault="00314525" w:rsidP="0031452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</w:rPr>
        <w:t xml:space="preserve"> </w:t>
      </w:r>
      <w:r w:rsidRPr="007C1051">
        <w:rPr>
          <w:rFonts w:asciiTheme="majorBidi" w:hAnsiTheme="majorBidi" w:cstheme="majorBidi"/>
        </w:rPr>
        <w:t xml:space="preserve">As a </w:t>
      </w:r>
      <w:r w:rsidR="00400C55">
        <w:rPr>
          <w:rFonts w:asciiTheme="majorBidi" w:hAnsiTheme="majorBidi" w:cstheme="majorBidi"/>
          <w:b/>
          <w:bCs/>
        </w:rPr>
        <w:t>User</w:t>
      </w:r>
      <w:r w:rsidRPr="007C1051">
        <w:rPr>
          <w:rFonts w:asciiTheme="majorBidi" w:hAnsiTheme="majorBidi" w:cstheme="majorBidi"/>
        </w:rPr>
        <w:t>,</w:t>
      </w:r>
    </w:p>
    <w:p w14:paraId="76ACECF6" w14:textId="77777777" w:rsidR="00314525" w:rsidRPr="007C1051" w:rsidRDefault="00314525" w:rsidP="00314525">
      <w:pPr>
        <w:pStyle w:val="ListParagraph"/>
        <w:rPr>
          <w:rFonts w:asciiTheme="majorBidi" w:hAnsiTheme="majorBidi" w:cstheme="majorBidi"/>
          <w:sz w:val="18"/>
          <w:szCs w:val="18"/>
        </w:rPr>
      </w:pPr>
    </w:p>
    <w:p w14:paraId="4F852268" w14:textId="1848535C" w:rsidR="00314525" w:rsidRDefault="00314525" w:rsidP="00314525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see the weather conditions</w:t>
      </w:r>
      <w:r w:rsidR="00C93CA1">
        <w:rPr>
          <w:rFonts w:asciiTheme="majorBidi" w:hAnsiTheme="majorBidi" w:cstheme="majorBidi"/>
        </w:rPr>
        <w:t>.</w:t>
      </w:r>
    </w:p>
    <w:p w14:paraId="29B2A027" w14:textId="148C228B" w:rsidR="00C93CA1" w:rsidRPr="007C1051" w:rsidRDefault="00400C55" w:rsidP="00314525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,</w:t>
      </w:r>
      <w:r w:rsidR="00C93CA1">
        <w:rPr>
          <w:rFonts w:asciiTheme="majorBidi" w:hAnsiTheme="majorBidi" w:cstheme="majorBidi"/>
        </w:rPr>
        <w:t xml:space="preserve"> I can have the weather report of the place </w:t>
      </w:r>
      <w:r w:rsidR="000D2627">
        <w:rPr>
          <w:rFonts w:asciiTheme="majorBidi" w:hAnsiTheme="majorBidi" w:cstheme="majorBidi"/>
        </w:rPr>
        <w:t>I</w:t>
      </w:r>
      <w:r w:rsidR="00C93CA1">
        <w:rPr>
          <w:rFonts w:asciiTheme="majorBidi" w:hAnsiTheme="majorBidi" w:cstheme="majorBidi"/>
        </w:rPr>
        <w:t xml:space="preserve"> am visiting.</w:t>
      </w:r>
    </w:p>
    <w:p w14:paraId="47F023C4" w14:textId="77777777" w:rsidR="00314525" w:rsidRDefault="00314525" w:rsidP="00314525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64ACA5FE" w14:textId="5826266A" w:rsidR="00314525" w:rsidRDefault="00C93CA1" w:rsidP="00C93CA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And I know I’m done when: I can see the weather report of the place.</w:t>
      </w:r>
    </w:p>
    <w:p w14:paraId="4A9CA758" w14:textId="6E0E2E42" w:rsid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</w:p>
    <w:p w14:paraId="31118F3E" w14:textId="7A4AFFEA" w:rsidR="00503984" w:rsidRDefault="00503984" w:rsidP="0050398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 </w:t>
      </w:r>
      <w:r>
        <w:rPr>
          <w:rFonts w:asciiTheme="majorBidi" w:hAnsiTheme="majorBidi" w:cstheme="majorBidi"/>
          <w:b/>
          <w:bCs/>
        </w:rPr>
        <w:t>User,</w:t>
      </w:r>
    </w:p>
    <w:p w14:paraId="2A48BE97" w14:textId="42539871" w:rsid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14:paraId="1C0BEDA3" w14:textId="4FB9A75A" w:rsid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give discounts for the regular customers.</w:t>
      </w:r>
    </w:p>
    <w:p w14:paraId="20561146" w14:textId="6DDA0D49" w:rsid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 that I can attract them to use our application again.</w:t>
      </w:r>
    </w:p>
    <w:p w14:paraId="613CABD1" w14:textId="6F986C55" w:rsid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</w:p>
    <w:p w14:paraId="39548F41" w14:textId="77777777" w:rsidR="00503984" w:rsidRDefault="00503984" w:rsidP="00503984">
      <w:pPr>
        <w:ind w:left="720"/>
        <w:rPr>
          <w:rFonts w:asciiTheme="majorBidi" w:hAnsiTheme="majorBidi" w:cstheme="majorBidi"/>
          <w:b/>
        </w:rPr>
      </w:pP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6ECFE11D" w14:textId="73363630" w:rsidR="00503984" w:rsidRP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 know I’m done when: I can see the customers visits again or not.</w:t>
      </w:r>
    </w:p>
    <w:p w14:paraId="5965E99D" w14:textId="25498F32" w:rsidR="00485ADD" w:rsidRDefault="00485ADD" w:rsidP="00503984">
      <w:pPr>
        <w:rPr>
          <w:rFonts w:asciiTheme="majorBidi" w:hAnsiTheme="majorBidi" w:cstheme="majorBidi"/>
        </w:rPr>
      </w:pPr>
    </w:p>
    <w:p w14:paraId="12074769" w14:textId="6AF17141" w:rsidR="00503984" w:rsidRPr="00503984" w:rsidRDefault="00503984" w:rsidP="0050398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 </w:t>
      </w:r>
      <w:r>
        <w:rPr>
          <w:rFonts w:asciiTheme="majorBidi" w:hAnsiTheme="majorBidi" w:cstheme="majorBidi"/>
          <w:b/>
          <w:bCs/>
        </w:rPr>
        <w:t>User,</w:t>
      </w:r>
    </w:p>
    <w:p w14:paraId="4B92B310" w14:textId="44B9A063" w:rsidR="00503984" w:rsidRDefault="00503984" w:rsidP="005039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I want to give the payments methods to the customers.</w:t>
      </w:r>
    </w:p>
    <w:p w14:paraId="5C91083F" w14:textId="274B30C2" w:rsidR="00503984" w:rsidRDefault="00503984" w:rsidP="005039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So that I can give more options for cash deposits.</w:t>
      </w:r>
    </w:p>
    <w:p w14:paraId="1C7B6575" w14:textId="77E18F52" w:rsidR="00503984" w:rsidRDefault="00503984" w:rsidP="00503984">
      <w:pPr>
        <w:ind w:left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  </w:t>
      </w:r>
      <w:r w:rsidRPr="009C562F">
        <w:rPr>
          <w:rFonts w:asciiTheme="majorBidi" w:hAnsiTheme="majorBidi" w:cstheme="majorBidi"/>
          <w:b/>
        </w:rPr>
        <w:t xml:space="preserve">Acceptance criteria: </w:t>
      </w:r>
    </w:p>
    <w:p w14:paraId="44F008A1" w14:textId="750D5134" w:rsidR="00503984" w:rsidRPr="00503984" w:rsidRDefault="00503984" w:rsidP="00503984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I know I’m done when: I </w:t>
      </w:r>
      <w:r>
        <w:rPr>
          <w:rFonts w:asciiTheme="majorBidi" w:hAnsiTheme="majorBidi" w:cstheme="majorBidi"/>
        </w:rPr>
        <w:t>received a payment notification</w:t>
      </w:r>
      <w:r>
        <w:rPr>
          <w:rFonts w:asciiTheme="majorBidi" w:hAnsiTheme="majorBidi" w:cstheme="majorBidi"/>
        </w:rPr>
        <w:t>.</w:t>
      </w:r>
    </w:p>
    <w:p w14:paraId="0A9A4ADC" w14:textId="4787DB22" w:rsidR="00503984" w:rsidRPr="00503984" w:rsidRDefault="00503984" w:rsidP="00503984">
      <w:pPr>
        <w:rPr>
          <w:rFonts w:asciiTheme="majorBidi" w:hAnsiTheme="majorBidi" w:cstheme="majorBidi"/>
        </w:rPr>
      </w:pPr>
    </w:p>
    <w:p w14:paraId="25321714" w14:textId="0DAC3143" w:rsidR="00485ADD" w:rsidRDefault="00485ADD" w:rsidP="008A3183">
      <w:pPr>
        <w:pStyle w:val="ListParagraph"/>
        <w:rPr>
          <w:rFonts w:asciiTheme="majorBidi" w:hAnsiTheme="majorBidi" w:cstheme="majorBidi"/>
        </w:rPr>
      </w:pPr>
    </w:p>
    <w:p w14:paraId="21EA8666" w14:textId="3D32AD3A" w:rsidR="00485ADD" w:rsidRDefault="00485ADD" w:rsidP="008A3183">
      <w:pPr>
        <w:pStyle w:val="ListParagraph"/>
        <w:rPr>
          <w:rFonts w:asciiTheme="majorBidi" w:hAnsiTheme="majorBidi" w:cstheme="majorBidi"/>
        </w:rPr>
      </w:pPr>
    </w:p>
    <w:p w14:paraId="5C2C706C" w14:textId="2FE1BDB8" w:rsidR="00485ADD" w:rsidRDefault="00485ADD" w:rsidP="008A3183">
      <w:pPr>
        <w:pStyle w:val="ListParagraph"/>
        <w:rPr>
          <w:rFonts w:asciiTheme="majorBidi" w:hAnsiTheme="majorBidi" w:cstheme="majorBidi"/>
        </w:rPr>
      </w:pPr>
    </w:p>
    <w:p w14:paraId="0238178F" w14:textId="77777777" w:rsidR="00485ADD" w:rsidRDefault="00485ADD" w:rsidP="008A3183">
      <w:pPr>
        <w:pStyle w:val="ListParagraph"/>
        <w:rPr>
          <w:rFonts w:asciiTheme="majorBidi" w:hAnsiTheme="majorBidi" w:cstheme="majorBidi"/>
        </w:rPr>
      </w:pPr>
    </w:p>
    <w:p w14:paraId="52325248" w14:textId="2344B179" w:rsidR="007C1051" w:rsidRPr="00C93CA1" w:rsidRDefault="00C93CA1" w:rsidP="00A110AB">
      <w:pPr>
        <w:rPr>
          <w:rFonts w:asciiTheme="majorBidi" w:hAnsiTheme="majorBidi" w:cstheme="majorBidi"/>
          <w:b/>
          <w:sz w:val="44"/>
          <w:szCs w:val="44"/>
          <w:u w:val="single"/>
        </w:rPr>
      </w:pPr>
      <w:r>
        <w:rPr>
          <w:rFonts w:asciiTheme="majorBidi" w:hAnsiTheme="majorBidi" w:cstheme="majorBidi"/>
          <w:b/>
          <w:sz w:val="44"/>
          <w:szCs w:val="44"/>
        </w:rPr>
        <w:t xml:space="preserve">      I</w:t>
      </w:r>
      <w:r w:rsidRPr="00C93CA1">
        <w:rPr>
          <w:rFonts w:asciiTheme="majorBidi" w:hAnsiTheme="majorBidi" w:cstheme="majorBidi"/>
          <w:b/>
          <w:sz w:val="44"/>
          <w:szCs w:val="44"/>
        </w:rPr>
        <w:t>deate</w:t>
      </w:r>
      <w:r>
        <w:rPr>
          <w:rFonts w:asciiTheme="majorBidi" w:hAnsiTheme="majorBidi" w:cstheme="majorBidi"/>
          <w:b/>
          <w:sz w:val="44"/>
          <w:szCs w:val="44"/>
        </w:rPr>
        <w:t>:</w:t>
      </w:r>
    </w:p>
    <w:p w14:paraId="53DF379C" w14:textId="356532F7" w:rsidR="007C1051" w:rsidRPr="00C93CA1" w:rsidRDefault="007C1051" w:rsidP="008A3183">
      <w:pPr>
        <w:pStyle w:val="ListParagraph"/>
        <w:rPr>
          <w:rFonts w:asciiTheme="majorBidi" w:hAnsiTheme="majorBidi" w:cstheme="majorBidi"/>
          <w:b/>
        </w:rPr>
      </w:pPr>
    </w:p>
    <w:p w14:paraId="0660F8AA" w14:textId="7DB1BA4B" w:rsidR="007C1051" w:rsidRPr="00C93CA1" w:rsidRDefault="00830C19" w:rsidP="008A3183">
      <w:pPr>
        <w:pStyle w:val="ListParagraph"/>
        <w:rPr>
          <w:rFonts w:asciiTheme="majorBidi" w:hAnsiTheme="majorBidi" w:cstheme="majorBidi"/>
          <w:b/>
        </w:rPr>
      </w:pPr>
      <w:r w:rsidRPr="00C93CA1">
        <w:rPr>
          <w:rFonts w:asciiTheme="majorBidi" w:hAnsiTheme="majorBidi" w:cstheme="majorBidi"/>
          <w:b/>
        </w:rPr>
        <w:t xml:space="preserve">Idea 1: </w:t>
      </w:r>
      <w:r w:rsidR="00400C55">
        <w:rPr>
          <w:rFonts w:asciiTheme="majorBidi" w:hAnsiTheme="majorBidi" w:cstheme="majorBidi"/>
          <w:b/>
        </w:rPr>
        <w:t>Haider Arshad</w:t>
      </w:r>
    </w:p>
    <w:p w14:paraId="0BE1583E" w14:textId="3D81F481" w:rsidR="00830C19" w:rsidRDefault="00FE125F" w:rsidP="008A3183">
      <w:pPr>
        <w:pStyle w:val="ListParagraph"/>
        <w:rPr>
          <w:rFonts w:asciiTheme="majorBidi" w:hAnsiTheme="majorBidi" w:cstheme="majorBidi"/>
          <w:b/>
        </w:rPr>
      </w:pPr>
      <w:r w:rsidRPr="00C93CA1">
        <w:rPr>
          <w:rFonts w:asciiTheme="majorBidi" w:hAnsiTheme="majorBidi" w:cstheme="majorBidi"/>
          <w:b/>
        </w:rPr>
        <w:t xml:space="preserve">Idea 2: </w:t>
      </w:r>
      <w:r w:rsidR="00400C55">
        <w:rPr>
          <w:rFonts w:asciiTheme="majorBidi" w:hAnsiTheme="majorBidi" w:cstheme="majorBidi"/>
          <w:b/>
        </w:rPr>
        <w:t>Sheraz Tariq</w:t>
      </w:r>
    </w:p>
    <w:p w14:paraId="22913168" w14:textId="77777777" w:rsidR="00485ADD" w:rsidRDefault="00485ADD" w:rsidP="008A3183">
      <w:pPr>
        <w:pStyle w:val="ListParagraph"/>
        <w:rPr>
          <w:rFonts w:asciiTheme="majorBidi" w:hAnsiTheme="majorBidi" w:cstheme="majorBidi"/>
          <w:b/>
        </w:rPr>
      </w:pPr>
    </w:p>
    <w:p w14:paraId="41CBF844" w14:textId="3D8DC8D0" w:rsidR="007C1051" w:rsidRDefault="00485ADD" w:rsidP="00485ADD">
      <w:pPr>
        <w:pStyle w:val="ListParagrap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Technique used: Crowd Storming</w:t>
      </w:r>
    </w:p>
    <w:p w14:paraId="035DA623" w14:textId="77777777" w:rsidR="00400C55" w:rsidRDefault="00400C55" w:rsidP="00485ADD">
      <w:pPr>
        <w:pStyle w:val="ListParagraph"/>
        <w:rPr>
          <w:rFonts w:asciiTheme="majorBidi" w:hAnsiTheme="majorBidi" w:cstheme="majorBidi"/>
          <w:b/>
        </w:rPr>
      </w:pPr>
    </w:p>
    <w:p w14:paraId="022A4E20" w14:textId="77777777" w:rsidR="00485ADD" w:rsidRPr="00485ADD" w:rsidRDefault="00485ADD" w:rsidP="00485ADD">
      <w:pPr>
        <w:pStyle w:val="ListParagraph"/>
        <w:rPr>
          <w:rFonts w:asciiTheme="majorBidi" w:hAnsiTheme="majorBidi" w:cstheme="majorBidi"/>
          <w:b/>
        </w:rPr>
      </w:pPr>
    </w:p>
    <w:p w14:paraId="4076C8B0" w14:textId="2528E235" w:rsidR="00B64AF1" w:rsidRPr="007C1051" w:rsidRDefault="00004D87" w:rsidP="008A3183">
      <w:p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02C1" wp14:editId="1C09CC48">
                <wp:simplePos x="0" y="0"/>
                <wp:positionH relativeFrom="column">
                  <wp:posOffset>-609600</wp:posOffset>
                </wp:positionH>
                <wp:positionV relativeFrom="paragraph">
                  <wp:posOffset>256309</wp:posOffset>
                </wp:positionV>
                <wp:extent cx="6974840" cy="6698673"/>
                <wp:effectExtent l="0" t="0" r="1651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840" cy="6698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44A4" id="Rectangle 1" o:spid="_x0000_s1026" style="position:absolute;margin-left:-48pt;margin-top:20.2pt;width:549.2pt;height:5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" filled="f" strokecolor="black [3213]" strokeweight="1pt"/>
            </w:pict>
          </mc:Fallback>
        </mc:AlternateContent>
      </w:r>
      <w:r w:rsidR="00EC05E7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465FE" wp14:editId="24589B36">
                <wp:simplePos x="0" y="0"/>
                <wp:positionH relativeFrom="column">
                  <wp:posOffset>-597477</wp:posOffset>
                </wp:positionH>
                <wp:positionV relativeFrom="paragraph">
                  <wp:posOffset>268432</wp:posOffset>
                </wp:positionV>
                <wp:extent cx="6949786" cy="560705"/>
                <wp:effectExtent l="19050" t="1905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786" cy="560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BFCE9" id="Rectangle 2" o:spid="_x0000_s1026" style="position:absolute;margin-left:-47.05pt;margin-top:21.15pt;width:547.25pt;height:44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" filled="f" strokecolor="black [3213]" strokeweight="2.25pt"/>
            </w:pict>
          </mc:Fallback>
        </mc:AlternateContent>
      </w:r>
    </w:p>
    <w:p w14:paraId="4FA659AA" w14:textId="4857FBF3" w:rsidR="00B64AF1" w:rsidRPr="007C1051" w:rsidRDefault="007C1051" w:rsidP="00052245">
      <w:pPr>
        <w:ind w:firstLine="720"/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E124" wp14:editId="5395A04E">
                <wp:simplePos x="0" y="0"/>
                <wp:positionH relativeFrom="column">
                  <wp:posOffset>4895850</wp:posOffset>
                </wp:positionH>
                <wp:positionV relativeFrom="paragraph">
                  <wp:posOffset>72735</wp:posOffset>
                </wp:positionV>
                <wp:extent cx="1191260" cy="408421"/>
                <wp:effectExtent l="19050" t="19050" r="2794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0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90960" w14:textId="19E987C4" w:rsidR="00EC05E7" w:rsidRPr="00EC05E7" w:rsidRDefault="00EC05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05E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owd Storming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E12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5.5pt;margin-top:5.75pt;width:93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" fillcolor="white [3201]" strokeweight="2.25pt">
                <v:textbox>
                  <w:txbxContent>
                    <w:p w14:paraId="19A90960" w14:textId="19E987C4" w:rsidR="00EC05E7" w:rsidRPr="00EC05E7" w:rsidRDefault="00EC05E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05E7">
                        <w:rPr>
                          <w:b/>
                          <w:bCs/>
                          <w:sz w:val="18"/>
                          <w:szCs w:val="18"/>
                        </w:rPr>
                        <w:t>Crowd Storming Results</w:t>
                      </w:r>
                    </w:p>
                  </w:txbxContent>
                </v:textbox>
              </v:shape>
            </w:pict>
          </mc:Fallback>
        </mc:AlternateContent>
      </w:r>
      <w:r w:rsidR="00B35A84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20439" wp14:editId="2DCA095C">
                <wp:simplePos x="0" y="0"/>
                <wp:positionH relativeFrom="column">
                  <wp:posOffset>3247159</wp:posOffset>
                </wp:positionH>
                <wp:positionV relativeFrom="paragraph">
                  <wp:posOffset>86591</wp:posOffset>
                </wp:positionV>
                <wp:extent cx="1219200" cy="403514"/>
                <wp:effectExtent l="19050" t="19050" r="1905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03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421FC" w14:textId="3AC432ED" w:rsidR="00EC05E7" w:rsidRPr="00EC05E7" w:rsidRDefault="00EC05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05E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hat ifs (against id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0439" id="Text Box 8" o:spid="_x0000_s1027" type="#_x0000_t202" style="position:absolute;left:0;text-align:left;margin-left:255.7pt;margin-top:6.8pt;width:96pt;height:3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" fillcolor="white [3201]" strokeweight="2.25pt">
                <v:textbox>
                  <w:txbxContent>
                    <w:p w14:paraId="575421FC" w14:textId="3AC432ED" w:rsidR="00EC05E7" w:rsidRPr="00EC05E7" w:rsidRDefault="00EC05E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C05E7">
                        <w:rPr>
                          <w:b/>
                          <w:bCs/>
                          <w:sz w:val="18"/>
                          <w:szCs w:val="18"/>
                        </w:rPr>
                        <w:t>What ifs (against idea)</w:t>
                      </w:r>
                    </w:p>
                  </w:txbxContent>
                </v:textbox>
              </v:shape>
            </w:pict>
          </mc:Fallback>
        </mc:AlternateContent>
      </w:r>
      <w:r w:rsidR="00B35A84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1B54F" wp14:editId="20A5546D">
                <wp:simplePos x="0" y="0"/>
                <wp:positionH relativeFrom="column">
                  <wp:posOffset>1426730</wp:posOffset>
                </wp:positionH>
                <wp:positionV relativeFrom="paragraph">
                  <wp:posOffset>58016</wp:posOffset>
                </wp:positionV>
                <wp:extent cx="1323109" cy="422563"/>
                <wp:effectExtent l="19050" t="1905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86266" w14:textId="77777777" w:rsidR="00EC05E7" w:rsidRPr="00984F00" w:rsidRDefault="00EC05E7" w:rsidP="00EC05E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84F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eas (each team member)</w:t>
                            </w:r>
                          </w:p>
                          <w:p w14:paraId="2C33ADD6" w14:textId="77777777" w:rsidR="00EC05E7" w:rsidRPr="00984F00" w:rsidRDefault="00EC05E7" w:rsidP="00EC0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4F00">
                              <w:rPr>
                                <w:sz w:val="18"/>
                                <w:szCs w:val="18"/>
                              </w:rPr>
                              <w:t>Note: idea could be in the</w:t>
                            </w:r>
                          </w:p>
                          <w:p w14:paraId="3AB627AF" w14:textId="55A0A8DB" w:rsidR="002C7256" w:rsidRPr="00984F00" w:rsidRDefault="00EC05E7" w:rsidP="00EC0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4F00">
                              <w:rPr>
                                <w:sz w:val="18"/>
                                <w:szCs w:val="18"/>
                              </w:rPr>
                              <w:t>form of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1B54F" id="Text Box 6" o:spid="_x0000_s1028" type="#_x0000_t202" style="position:absolute;left:0;text-align:left;margin-left:112.35pt;margin-top:4.55pt;width:104.2pt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" fillcolor="white [3201]" strokeweight="2.25pt">
                <v:textbox>
                  <w:txbxContent>
                    <w:p w14:paraId="15886266" w14:textId="77777777" w:rsidR="00EC05E7" w:rsidRPr="00984F00" w:rsidRDefault="00EC05E7" w:rsidP="00EC05E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84F00">
                        <w:rPr>
                          <w:b/>
                          <w:bCs/>
                          <w:sz w:val="18"/>
                          <w:szCs w:val="18"/>
                        </w:rPr>
                        <w:t>Ideas (each team member)</w:t>
                      </w:r>
                    </w:p>
                    <w:p w14:paraId="2C33ADD6" w14:textId="77777777" w:rsidR="00EC05E7" w:rsidRPr="00984F00" w:rsidRDefault="00EC05E7" w:rsidP="00EC05E7">
                      <w:pPr>
                        <w:rPr>
                          <w:sz w:val="18"/>
                          <w:szCs w:val="18"/>
                        </w:rPr>
                      </w:pPr>
                      <w:r w:rsidRPr="00984F00">
                        <w:rPr>
                          <w:sz w:val="18"/>
                          <w:szCs w:val="18"/>
                        </w:rPr>
                        <w:t>Note: idea could be in the</w:t>
                      </w:r>
                    </w:p>
                    <w:p w14:paraId="3AB627AF" w14:textId="55A0A8DB" w:rsidR="002C7256" w:rsidRPr="00984F00" w:rsidRDefault="00EC05E7" w:rsidP="00EC05E7">
                      <w:pPr>
                        <w:rPr>
                          <w:sz w:val="18"/>
                          <w:szCs w:val="18"/>
                        </w:rPr>
                      </w:pPr>
                      <w:r w:rsidRPr="00984F00">
                        <w:rPr>
                          <w:sz w:val="18"/>
                          <w:szCs w:val="18"/>
                        </w:rPr>
                        <w:t>form of a picture</w:t>
                      </w:r>
                    </w:p>
                  </w:txbxContent>
                </v:textbox>
              </v:shape>
            </w:pict>
          </mc:Fallback>
        </mc:AlternateContent>
      </w:r>
      <w:r w:rsidR="00B35A84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688F7C" wp14:editId="311C2ADE">
                <wp:simplePos x="0" y="0"/>
                <wp:positionH relativeFrom="column">
                  <wp:posOffset>-263525</wp:posOffset>
                </wp:positionH>
                <wp:positionV relativeFrom="paragraph">
                  <wp:posOffset>88265</wp:posOffset>
                </wp:positionV>
                <wp:extent cx="1136015" cy="387350"/>
                <wp:effectExtent l="19050" t="19050" r="2603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76593" w14:textId="4E0EEEBB" w:rsidR="00EC05E7" w:rsidRPr="00EC05E7" w:rsidRDefault="00EC05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5E7">
                              <w:rPr>
                                <w:b/>
                                <w:bCs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8F7C" id="Text Box 7" o:spid="_x0000_s1029" type="#_x0000_t202" style="position:absolute;left:0;text-align:left;margin-left:-20.75pt;margin-top:6.95pt;width:89.45pt;height:30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0DOwIAAIQEAAAOAAAAZHJzL2Uyb0RvYy54bWysVEtv2zAMvg/YfxB0Xxzn0WZ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" fillcolor="white [3201]" strokeweight="2.25pt">
                <v:textbox>
                  <w:txbxContent>
                    <w:p w14:paraId="7E376593" w14:textId="4E0EEEBB" w:rsidR="00EC05E7" w:rsidRPr="00EC05E7" w:rsidRDefault="00EC05E7">
                      <w:pPr>
                        <w:rPr>
                          <w:b/>
                          <w:bCs/>
                        </w:rPr>
                      </w:pPr>
                      <w:r w:rsidRPr="00EC05E7">
                        <w:rPr>
                          <w:b/>
                          <w:bCs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</w:p>
    <w:p w14:paraId="6B9B45C2" w14:textId="21303506" w:rsidR="00B64AF1" w:rsidRPr="007C1051" w:rsidRDefault="00383493" w:rsidP="00B35A84">
      <w:pPr>
        <w:tabs>
          <w:tab w:val="left" w:pos="2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65E4F" wp14:editId="7F318AC6">
                <wp:simplePos x="0" y="0"/>
                <wp:positionH relativeFrom="column">
                  <wp:posOffset>4648200</wp:posOffset>
                </wp:positionH>
                <wp:positionV relativeFrom="paragraph">
                  <wp:posOffset>262255</wp:posOffset>
                </wp:positionV>
                <wp:extent cx="1710055" cy="1239520"/>
                <wp:effectExtent l="0" t="0" r="2349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BE708" w14:textId="2BF9820C" w:rsidR="00383493" w:rsidRDefault="00830C19">
                            <w:r>
                              <w:rPr>
                                <w:b/>
                              </w:rPr>
                              <w:t xml:space="preserve">@FB </w:t>
                            </w:r>
                            <w:r w:rsidR="00383493">
                              <w:t>Question posted same as problem. Options provided same as ideas.</w:t>
                            </w:r>
                          </w:p>
                          <w:p w14:paraId="0F67F8D4" w14:textId="55984C64" w:rsidR="00383493" w:rsidRDefault="00383493">
                            <w:r w:rsidRPr="00383493">
                              <w:rPr>
                                <w:b/>
                              </w:rPr>
                              <w:t>Results</w:t>
                            </w:r>
                            <w:r>
                              <w:t>: 68% Idea 1        32% Ide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5E4F" id="Text Box 3" o:spid="_x0000_s1030" type="#_x0000_t202" style="position:absolute;margin-left:366pt;margin-top:20.65pt;width:134.65pt;height:9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" fillcolor="white [3201]" strokeweight=".5pt">
                <v:textbox>
                  <w:txbxContent>
                    <w:p w14:paraId="154BE708" w14:textId="2BF9820C" w:rsidR="00383493" w:rsidRDefault="00830C19">
                      <w:r>
                        <w:rPr>
                          <w:b/>
                        </w:rPr>
                        <w:t xml:space="preserve">@FB </w:t>
                      </w:r>
                      <w:r w:rsidR="00383493">
                        <w:t>Question posted same as problem. Options provided same as ideas.</w:t>
                      </w:r>
                    </w:p>
                    <w:p w14:paraId="0F67F8D4" w14:textId="55984C64" w:rsidR="00383493" w:rsidRDefault="00383493">
                      <w:r w:rsidRPr="00383493">
                        <w:rPr>
                          <w:b/>
                        </w:rPr>
                        <w:t>Results</w:t>
                      </w:r>
                      <w:r>
                        <w:t>: 68% Idea 1        32% Idea 2.</w:t>
                      </w:r>
                    </w:p>
                  </w:txbxContent>
                </v:textbox>
              </v:shape>
            </w:pict>
          </mc:Fallback>
        </mc:AlternateContent>
      </w:r>
      <w:r w:rsidR="00BF7EE9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F6CE" wp14:editId="4D02BB84">
                <wp:simplePos x="0" y="0"/>
                <wp:positionH relativeFrom="column">
                  <wp:posOffset>4634346</wp:posOffset>
                </wp:positionH>
                <wp:positionV relativeFrom="paragraph">
                  <wp:posOffset>266700</wp:posOffset>
                </wp:positionV>
                <wp:extent cx="1717618" cy="1288357"/>
                <wp:effectExtent l="0" t="0" r="1651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618" cy="128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013B6" w14:textId="77777777" w:rsidR="00BF7EE9" w:rsidRDefault="00BF7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8F6CE" id="Text Box 14" o:spid="_x0000_s1031" type="#_x0000_t202" style="position:absolute;margin-left:364.9pt;margin-top:21pt;width:135.25pt;height:10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" fillcolor="white [3201]" strokeweight=".5pt">
                <v:textbox>
                  <w:txbxContent>
                    <w:p w14:paraId="023013B6" w14:textId="77777777" w:rsidR="00BF7EE9" w:rsidRDefault="00BF7EE9"/>
                  </w:txbxContent>
                </v:textbox>
              </v:shape>
            </w:pict>
          </mc:Fallback>
        </mc:AlternateContent>
      </w:r>
      <w:r w:rsidR="00BF7EE9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342B9" wp14:editId="00E8ED8A">
                <wp:simplePos x="0" y="0"/>
                <wp:positionH relativeFrom="column">
                  <wp:posOffset>-609600</wp:posOffset>
                </wp:positionH>
                <wp:positionV relativeFrom="paragraph">
                  <wp:posOffset>259773</wp:posOffset>
                </wp:positionV>
                <wp:extent cx="1772920" cy="1295284"/>
                <wp:effectExtent l="0" t="0" r="1778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1295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FF6E" w14:textId="6D992ED2" w:rsidR="00EF4618" w:rsidRPr="007C1051" w:rsidRDefault="00EF46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C1051">
                              <w:rPr>
                                <w:color w:val="000000" w:themeColor="text1"/>
                              </w:rPr>
                              <w:t>87% of users usually choose the internet for planning their t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42B9" id="Text Box 11" o:spid="_x0000_s1032" type="#_x0000_t202" style="position:absolute;margin-left:-48pt;margin-top:20.45pt;width:139.6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" fillcolor="white [3201]" strokeweight=".5pt">
                <v:textbox>
                  <w:txbxContent>
                    <w:p w14:paraId="2386FF6E" w14:textId="6D992ED2" w:rsidR="00EF4618" w:rsidRPr="007C1051" w:rsidRDefault="00EF4618">
                      <w:pPr>
                        <w:rPr>
                          <w:color w:val="000000" w:themeColor="text1"/>
                        </w:rPr>
                      </w:pPr>
                      <w:r w:rsidRPr="007C1051">
                        <w:rPr>
                          <w:color w:val="000000" w:themeColor="text1"/>
                        </w:rPr>
                        <w:t>87% of users usually choose the internet for planning their tours.</w:t>
                      </w:r>
                    </w:p>
                  </w:txbxContent>
                </v:textbox>
              </v:shape>
            </w:pict>
          </mc:Fallback>
        </mc:AlternateContent>
      </w:r>
      <w:r w:rsidR="00BF7EE9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CA811" wp14:editId="72A1FF07">
                <wp:simplePos x="0" y="0"/>
                <wp:positionH relativeFrom="column">
                  <wp:posOffset>1170709</wp:posOffset>
                </wp:positionH>
                <wp:positionV relativeFrom="paragraph">
                  <wp:posOffset>273627</wp:posOffset>
                </wp:positionV>
                <wp:extent cx="1849120" cy="1281430"/>
                <wp:effectExtent l="0" t="0" r="1778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28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48ACD" w14:textId="77777777" w:rsidR="00DE6C21" w:rsidRDefault="00EF4618" w:rsidP="00BC02D4">
                            <w:r w:rsidRPr="00BC02D4">
                              <w:rPr>
                                <w:b/>
                                <w:bCs/>
                              </w:rPr>
                              <w:t>Idea 1</w:t>
                            </w:r>
                            <w:r>
                              <w:t>: The web-based application of our project.</w:t>
                            </w:r>
                          </w:p>
                          <w:p w14:paraId="0BDB8FB8" w14:textId="118DB6A3" w:rsidR="00EF4618" w:rsidRDefault="00BC02D4" w:rsidP="00BC02D4">
                            <w:r>
                              <w:t xml:space="preserve"> </w:t>
                            </w:r>
                            <w:r w:rsidR="00EF4618" w:rsidRPr="00BC02D4">
                              <w:rPr>
                                <w:b/>
                                <w:bCs/>
                              </w:rPr>
                              <w:t>Idea 2</w:t>
                            </w:r>
                            <w:r w:rsidR="00EF4618">
                              <w:t xml:space="preserve">: </w:t>
                            </w:r>
                            <w:r w:rsidR="00DE6C21">
                              <w:t>Keep the size of application le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811" id="Text Box 12" o:spid="_x0000_s1033" type="#_x0000_t202" style="position:absolute;margin-left:92.2pt;margin-top:21.55pt;width:145.6pt;height:10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" fillcolor="white [3201]" strokeweight=".5pt">
                <v:textbox>
                  <w:txbxContent>
                    <w:p w14:paraId="65448ACD" w14:textId="77777777" w:rsidR="00DE6C21" w:rsidRDefault="00EF4618" w:rsidP="00BC02D4">
                      <w:r w:rsidRPr="00BC02D4">
                        <w:rPr>
                          <w:b/>
                          <w:bCs/>
                        </w:rPr>
                        <w:t>Idea 1</w:t>
                      </w:r>
                      <w:r>
                        <w:t>: The web-based application of our project.</w:t>
                      </w:r>
                    </w:p>
                    <w:p w14:paraId="0BDB8FB8" w14:textId="118DB6A3" w:rsidR="00EF4618" w:rsidRDefault="00BC02D4" w:rsidP="00BC02D4">
                      <w:r>
                        <w:t xml:space="preserve"> </w:t>
                      </w:r>
                      <w:r w:rsidR="00EF4618" w:rsidRPr="00BC02D4">
                        <w:rPr>
                          <w:b/>
                          <w:bCs/>
                        </w:rPr>
                        <w:t>Idea 2</w:t>
                      </w:r>
                      <w:r w:rsidR="00EF4618">
                        <w:t xml:space="preserve">: </w:t>
                      </w:r>
                      <w:r w:rsidR="00DE6C21">
                        <w:t>Keep the size of application lesser.</w:t>
                      </w:r>
                    </w:p>
                  </w:txbxContent>
                </v:textbox>
              </v:shape>
            </w:pict>
          </mc:Fallback>
        </mc:AlternateContent>
      </w:r>
      <w:r w:rsidR="00BC02D4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D65A1" wp14:editId="41AEDBB5">
                <wp:simplePos x="0" y="0"/>
                <wp:positionH relativeFrom="column">
                  <wp:posOffset>3020291</wp:posOffset>
                </wp:positionH>
                <wp:positionV relativeFrom="paragraph">
                  <wp:posOffset>273627</wp:posOffset>
                </wp:positionV>
                <wp:extent cx="1614516" cy="1281546"/>
                <wp:effectExtent l="0" t="0" r="241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516" cy="1281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EF1EC" w14:textId="77777777" w:rsidR="00BF7EE9" w:rsidRDefault="00BC02D4" w:rsidP="00BF7E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at if</w:t>
                            </w:r>
                            <w:r>
                              <w:t xml:space="preserve"> our website will not </w:t>
                            </w:r>
                            <w:r w:rsidR="00BF7EE9">
                              <w:t xml:space="preserve">rank in top websites on </w:t>
                            </w:r>
                            <w:r w:rsidR="00BF7EE9">
                              <w:rPr>
                                <w:b/>
                                <w:bCs/>
                              </w:rPr>
                              <w:t xml:space="preserve">GOOGLE? </w:t>
                            </w:r>
                          </w:p>
                          <w:p w14:paraId="7DE758A7" w14:textId="1561D9B9" w:rsidR="00BF7EE9" w:rsidRPr="00BF7EE9" w:rsidRDefault="00BF7EE9" w:rsidP="00DE6C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 w:rsidR="00DE6C21">
                              <w:t>application would be unstable in small size?</w:t>
                            </w:r>
                          </w:p>
                          <w:p w14:paraId="0141ABDF" w14:textId="77777777" w:rsidR="00BF7EE9" w:rsidRPr="00BF7EE9" w:rsidRDefault="00BF7EE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65A1" id="Text Box 13" o:spid="_x0000_s1034" type="#_x0000_t202" style="position:absolute;margin-left:237.8pt;margin-top:21.55pt;width:127.15pt;height:10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" fillcolor="white [3201]" strokeweight=".5pt">
                <v:textbox>
                  <w:txbxContent>
                    <w:p w14:paraId="21CEF1EC" w14:textId="77777777" w:rsidR="00BF7EE9" w:rsidRDefault="00BC02D4" w:rsidP="00BF7E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at if</w:t>
                      </w:r>
                      <w:r>
                        <w:t xml:space="preserve"> our website will not </w:t>
                      </w:r>
                      <w:r w:rsidR="00BF7EE9">
                        <w:t xml:space="preserve">rank in top websites on </w:t>
                      </w:r>
                      <w:r w:rsidR="00BF7EE9">
                        <w:rPr>
                          <w:b/>
                          <w:bCs/>
                        </w:rPr>
                        <w:t xml:space="preserve">GOOGLE? </w:t>
                      </w:r>
                    </w:p>
                    <w:p w14:paraId="7DE758A7" w14:textId="1561D9B9" w:rsidR="00BF7EE9" w:rsidRPr="00BF7EE9" w:rsidRDefault="00BF7EE9" w:rsidP="00DE6C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 w:rsidR="00DE6C21">
                        <w:t>application would be unstable in small size?</w:t>
                      </w:r>
                    </w:p>
                    <w:p w14:paraId="0141ABDF" w14:textId="77777777" w:rsidR="00BF7EE9" w:rsidRPr="00BF7EE9" w:rsidRDefault="00BF7EE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256" w:rsidRPr="007C1051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D2A331B" w14:textId="04B14EFF" w:rsidR="00B64AF1" w:rsidRPr="007C1051" w:rsidRDefault="00B64AF1" w:rsidP="00052245">
      <w:pPr>
        <w:ind w:firstLine="720"/>
        <w:rPr>
          <w:rFonts w:asciiTheme="majorBidi" w:hAnsiTheme="majorBidi" w:cstheme="majorBidi"/>
        </w:rPr>
      </w:pPr>
    </w:p>
    <w:p w14:paraId="4E2E9A05" w14:textId="518259ED" w:rsidR="00DE4AFE" w:rsidRPr="007C1051" w:rsidRDefault="00DE4AFE">
      <w:pPr>
        <w:rPr>
          <w:rFonts w:asciiTheme="majorBidi" w:hAnsiTheme="majorBidi" w:cstheme="majorBidi"/>
        </w:rPr>
      </w:pPr>
    </w:p>
    <w:p w14:paraId="0B257377" w14:textId="6F62AC66" w:rsidR="00E81D04" w:rsidRPr="007C1051" w:rsidRDefault="00E81D04">
      <w:pPr>
        <w:rPr>
          <w:rFonts w:asciiTheme="majorBidi" w:hAnsiTheme="majorBidi" w:cstheme="majorBidi"/>
        </w:rPr>
      </w:pPr>
    </w:p>
    <w:p w14:paraId="2CA77F9A" w14:textId="26B497C0" w:rsidR="00301479" w:rsidRPr="007C1051" w:rsidRDefault="00301479">
      <w:pPr>
        <w:rPr>
          <w:rFonts w:asciiTheme="majorBidi" w:hAnsiTheme="majorBidi" w:cstheme="majorBidi"/>
        </w:rPr>
      </w:pPr>
    </w:p>
    <w:p w14:paraId="7522C254" w14:textId="2505F3F2" w:rsidR="00165D87" w:rsidRPr="007C1051" w:rsidRDefault="0024758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C4AAD" wp14:editId="01230169">
                <wp:simplePos x="0" y="0"/>
                <wp:positionH relativeFrom="column">
                  <wp:posOffset>4634346</wp:posOffset>
                </wp:positionH>
                <wp:positionV relativeFrom="paragraph">
                  <wp:posOffset>127058</wp:posOffset>
                </wp:positionV>
                <wp:extent cx="1717040" cy="1108017"/>
                <wp:effectExtent l="0" t="0" r="1651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10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D0EFA" w14:textId="3B6454FC" w:rsidR="00383493" w:rsidRDefault="00830C19" w:rsidP="00383493">
                            <w:r>
                              <w:rPr>
                                <w:b/>
                              </w:rPr>
                              <w:t xml:space="preserve">@FB </w:t>
                            </w:r>
                            <w:r w:rsidR="00383493">
                              <w:t>Question posted same as problem. Options provided same as ideas.</w:t>
                            </w:r>
                          </w:p>
                          <w:p w14:paraId="63E45EDD" w14:textId="4F624205" w:rsidR="00383493" w:rsidRDefault="00383493" w:rsidP="00383493">
                            <w:r w:rsidRPr="00383493">
                              <w:rPr>
                                <w:b/>
                              </w:rPr>
                              <w:t>Results</w:t>
                            </w:r>
                            <w:r>
                              <w:t>: 80% Idea 1        20% Idea 2.</w:t>
                            </w:r>
                          </w:p>
                          <w:p w14:paraId="525DB48C" w14:textId="77777777" w:rsidR="00247581" w:rsidRDefault="00247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C4AAD" id="Text Box 19" o:spid="_x0000_s1035" type="#_x0000_t202" style="position:absolute;margin-left:364.9pt;margin-top:10pt;width:135.2pt;height:87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" fillcolor="white [3201]" strokeweight=".5pt">
                <v:textbox>
                  <w:txbxContent>
                    <w:p w14:paraId="256D0EFA" w14:textId="3B6454FC" w:rsidR="00383493" w:rsidRDefault="00830C19" w:rsidP="00383493">
                      <w:r>
                        <w:rPr>
                          <w:b/>
                        </w:rPr>
                        <w:t xml:space="preserve">@FB </w:t>
                      </w:r>
                      <w:r w:rsidR="00383493">
                        <w:t>Question posted same as problem. Options provided same as ideas.</w:t>
                      </w:r>
                    </w:p>
                    <w:p w14:paraId="63E45EDD" w14:textId="4F624205" w:rsidR="00383493" w:rsidRDefault="00383493" w:rsidP="00383493">
                      <w:r w:rsidRPr="00383493">
                        <w:rPr>
                          <w:b/>
                        </w:rPr>
                        <w:t>Results</w:t>
                      </w:r>
                      <w:r>
                        <w:t>: 80% Idea 1        20% Idea 2.</w:t>
                      </w:r>
                    </w:p>
                    <w:p w14:paraId="525DB48C" w14:textId="77777777" w:rsidR="00247581" w:rsidRDefault="00247581"/>
                  </w:txbxContent>
                </v:textbox>
              </v:shape>
            </w:pict>
          </mc:Fallback>
        </mc:AlternateContent>
      </w:r>
      <w:r w:rsidR="005536A9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0B015" wp14:editId="326BEF01">
                <wp:simplePos x="0" y="0"/>
                <wp:positionH relativeFrom="column">
                  <wp:posOffset>-609600</wp:posOffset>
                </wp:positionH>
                <wp:positionV relativeFrom="paragraph">
                  <wp:posOffset>127058</wp:posOffset>
                </wp:positionV>
                <wp:extent cx="1779905" cy="1108017"/>
                <wp:effectExtent l="0" t="0" r="1079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110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6A22A" w14:textId="12C80353" w:rsidR="00AE26C2" w:rsidRDefault="00AE26C2">
                            <w:r>
                              <w:t>How will the lost money from any hacking occasion or online payment failure be recov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B015" id="Text Box 15" o:spid="_x0000_s1036" type="#_x0000_t202" style="position:absolute;margin-left:-48pt;margin-top:10pt;width:140.15pt;height:8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" fillcolor="white [3201]" strokeweight=".5pt">
                <v:textbox>
                  <w:txbxContent>
                    <w:p w14:paraId="3426A22A" w14:textId="12C80353" w:rsidR="00AE26C2" w:rsidRDefault="00AE26C2">
                      <w:r>
                        <w:t>How will the lost money from any hacking occasion or online payment failure be recovered?</w:t>
                      </w:r>
                    </w:p>
                  </w:txbxContent>
                </v:textbox>
              </v:shape>
            </w:pict>
          </mc:Fallback>
        </mc:AlternateContent>
      </w:r>
      <w:r w:rsidR="005536A9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F95B1" wp14:editId="5AEE23EB">
                <wp:simplePos x="0" y="0"/>
                <wp:positionH relativeFrom="column">
                  <wp:posOffset>1170709</wp:posOffset>
                </wp:positionH>
                <wp:positionV relativeFrom="paragraph">
                  <wp:posOffset>133985</wp:posOffset>
                </wp:positionV>
                <wp:extent cx="1849120" cy="1101090"/>
                <wp:effectExtent l="0" t="0" r="1778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10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36AD3" w14:textId="1568F5C7" w:rsidR="00AE26C2" w:rsidRDefault="005536A9">
                            <w:r>
                              <w:rPr>
                                <w:b/>
                                <w:bCs/>
                              </w:rPr>
                              <w:t xml:space="preserve">Idea 1: </w:t>
                            </w:r>
                            <w:r>
                              <w:t>By using Security system.</w:t>
                            </w:r>
                          </w:p>
                          <w:p w14:paraId="7F49B2E1" w14:textId="6321CDC7" w:rsidR="005536A9" w:rsidRPr="005536A9" w:rsidRDefault="005536A9">
                            <w:r>
                              <w:rPr>
                                <w:b/>
                                <w:bCs/>
                              </w:rPr>
                              <w:t xml:space="preserve">Idea 2: </w:t>
                            </w:r>
                            <w:r>
                              <w:t>By giving the 25% of total money as ref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95B1" id="Text Box 17" o:spid="_x0000_s1037" type="#_x0000_t202" style="position:absolute;margin-left:92.2pt;margin-top:10.55pt;width:145.6pt;height:86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" fillcolor="white [3201]" strokeweight=".5pt">
                <v:textbox>
                  <w:txbxContent>
                    <w:p w14:paraId="58A36AD3" w14:textId="1568F5C7" w:rsidR="00AE26C2" w:rsidRDefault="005536A9">
                      <w:r>
                        <w:rPr>
                          <w:b/>
                          <w:bCs/>
                        </w:rPr>
                        <w:t xml:space="preserve">Idea 1: </w:t>
                      </w:r>
                      <w:r>
                        <w:t>By using Security system.</w:t>
                      </w:r>
                    </w:p>
                    <w:p w14:paraId="7F49B2E1" w14:textId="6321CDC7" w:rsidR="005536A9" w:rsidRPr="005536A9" w:rsidRDefault="005536A9">
                      <w:r>
                        <w:rPr>
                          <w:b/>
                          <w:bCs/>
                        </w:rPr>
                        <w:t xml:space="preserve">Idea 2: </w:t>
                      </w:r>
                      <w:r>
                        <w:t>By giving the 25% of total money as refund.</w:t>
                      </w:r>
                    </w:p>
                  </w:txbxContent>
                </v:textbox>
              </v:shape>
            </w:pict>
          </mc:Fallback>
        </mc:AlternateContent>
      </w:r>
      <w:r w:rsidR="005536A9" w:rsidRPr="007C1051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DB168" wp14:editId="6EF74442">
                <wp:simplePos x="0" y="0"/>
                <wp:positionH relativeFrom="column">
                  <wp:posOffset>3027218</wp:posOffset>
                </wp:positionH>
                <wp:positionV relativeFrom="paragraph">
                  <wp:posOffset>133985</wp:posOffset>
                </wp:positionV>
                <wp:extent cx="1607243" cy="1101436"/>
                <wp:effectExtent l="0" t="0" r="1206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243" cy="110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44112" w14:textId="1A501407" w:rsidR="005536A9" w:rsidRDefault="005536A9" w:rsidP="005536A9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>
                              <w:t xml:space="preserve">hacker will crack the </w:t>
                            </w:r>
                            <w:r w:rsidR="00383493">
                              <w:t>security system</w:t>
                            </w:r>
                            <w:r>
                              <w:t xml:space="preserve"> too?</w:t>
                            </w:r>
                          </w:p>
                          <w:p w14:paraId="7C0393D2" w14:textId="7E9829DD" w:rsidR="005536A9" w:rsidRPr="005536A9" w:rsidRDefault="005536A9" w:rsidP="005536A9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>
                              <w:t>this 25% will decrease the app reput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B168" id="Text Box 18" o:spid="_x0000_s1038" type="#_x0000_t202" style="position:absolute;margin-left:238.35pt;margin-top:10.55pt;width:126.55pt;height:8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" fillcolor="white [3201]" strokeweight=".5pt">
                <v:textbox>
                  <w:txbxContent>
                    <w:p w14:paraId="2BD44112" w14:textId="1A501407" w:rsidR="005536A9" w:rsidRDefault="005536A9" w:rsidP="005536A9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>
                        <w:t xml:space="preserve">hacker will crack the </w:t>
                      </w:r>
                      <w:r w:rsidR="00383493">
                        <w:t>security system</w:t>
                      </w:r>
                      <w:r>
                        <w:t xml:space="preserve"> too?</w:t>
                      </w:r>
                    </w:p>
                    <w:p w14:paraId="7C0393D2" w14:textId="7E9829DD" w:rsidR="005536A9" w:rsidRPr="005536A9" w:rsidRDefault="005536A9" w:rsidP="005536A9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>
                        <w:t>this 25% will decrease the app reput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342B2CC5" w14:textId="434775C1" w:rsidR="00165D87" w:rsidRPr="007C1051" w:rsidRDefault="007C1051">
      <w:pPr>
        <w:rPr>
          <w:rFonts w:asciiTheme="majorBidi" w:hAnsiTheme="majorBidi" w:cstheme="majorBidi"/>
        </w:rPr>
      </w:pPr>
      <w:r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C6BBEC" wp14:editId="255E911A">
                <wp:simplePos x="0" y="0"/>
                <wp:positionH relativeFrom="column">
                  <wp:posOffset>4634345</wp:posOffset>
                </wp:positionH>
                <wp:positionV relativeFrom="paragraph">
                  <wp:posOffset>3363826</wp:posOffset>
                </wp:positionV>
                <wp:extent cx="1723390" cy="1329517"/>
                <wp:effectExtent l="0" t="0" r="1016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132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5ED44" w14:textId="16F0C54C" w:rsidR="00383493" w:rsidRDefault="00830C19" w:rsidP="00383493">
                            <w:r>
                              <w:rPr>
                                <w:b/>
                              </w:rPr>
                              <w:t xml:space="preserve">@FB </w:t>
                            </w:r>
                            <w:r w:rsidR="00383493">
                              <w:t>Question posted same as problem. Options provided same as ideas.</w:t>
                            </w:r>
                          </w:p>
                          <w:p w14:paraId="01EC2E90" w14:textId="6A082BE6" w:rsidR="00383493" w:rsidRDefault="00383493" w:rsidP="00383493">
                            <w:r w:rsidRPr="00383493">
                              <w:rPr>
                                <w:b/>
                              </w:rPr>
                              <w:t>Results</w:t>
                            </w:r>
                            <w:r>
                              <w:t>: 70% Idea 1        30% Idea 2.</w:t>
                            </w:r>
                          </w:p>
                          <w:p w14:paraId="1D969656" w14:textId="77777777" w:rsidR="00E91D7E" w:rsidRDefault="00E91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BBEC" id="Text Box 31" o:spid="_x0000_s1039" type="#_x0000_t202" style="position:absolute;margin-left:364.9pt;margin-top:264.85pt;width:135.7pt;height:10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" fillcolor="white [3201]" strokeweight=".5pt">
                <v:textbox>
                  <w:txbxContent>
                    <w:p w14:paraId="5985ED44" w14:textId="16F0C54C" w:rsidR="00383493" w:rsidRDefault="00830C19" w:rsidP="00383493">
                      <w:r>
                        <w:rPr>
                          <w:b/>
                        </w:rPr>
                        <w:t xml:space="preserve">@FB </w:t>
                      </w:r>
                      <w:r w:rsidR="00383493">
                        <w:t>Question posted same as problem. Options provided same as ideas.</w:t>
                      </w:r>
                    </w:p>
                    <w:p w14:paraId="01EC2E90" w14:textId="6A082BE6" w:rsidR="00383493" w:rsidRDefault="00383493" w:rsidP="00383493">
                      <w:r w:rsidRPr="00383493">
                        <w:rPr>
                          <w:b/>
                        </w:rPr>
                        <w:t>Results</w:t>
                      </w:r>
                      <w:r>
                        <w:t>: 70% Idea 1        30% Idea 2.</w:t>
                      </w:r>
                    </w:p>
                    <w:p w14:paraId="1D969656" w14:textId="77777777" w:rsidR="00E91D7E" w:rsidRDefault="00E91D7E"/>
                  </w:txbxContent>
                </v:textbox>
              </v:shape>
            </w:pict>
          </mc:Fallback>
        </mc:AlternateContent>
      </w:r>
      <w:r w:rsidR="00984F00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9C382" wp14:editId="24604002">
                <wp:simplePos x="0" y="0"/>
                <wp:positionH relativeFrom="column">
                  <wp:posOffset>-609600</wp:posOffset>
                </wp:positionH>
                <wp:positionV relativeFrom="paragraph">
                  <wp:posOffset>3386397</wp:posOffset>
                </wp:positionV>
                <wp:extent cx="1800745" cy="1308735"/>
                <wp:effectExtent l="0" t="0" r="28575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745" cy="130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5AC9" w14:textId="6804DC7B" w:rsidR="00C647ED" w:rsidRDefault="00C647ED">
                            <w:r>
                              <w:t>Usually, applications are not suitable for international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C382" id="Text Box 28" o:spid="_x0000_s1040" type="#_x0000_t202" style="position:absolute;margin-left:-48pt;margin-top:266.65pt;width:141.8pt;height:10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" fillcolor="white [3201]" strokeweight=".5pt">
                <v:textbox>
                  <w:txbxContent>
                    <w:p w14:paraId="1B765AC9" w14:textId="6804DC7B" w:rsidR="00C647ED" w:rsidRDefault="00C647ED">
                      <w:r>
                        <w:t>Usually, applications are not suitable for international users.</w:t>
                      </w:r>
                    </w:p>
                  </w:txbxContent>
                </v:textbox>
              </v:shape>
            </w:pict>
          </mc:Fallback>
        </mc:AlternateContent>
      </w:r>
      <w:r w:rsidR="00E91D7E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7966F" wp14:editId="1E00E829">
                <wp:simplePos x="0" y="0"/>
                <wp:positionH relativeFrom="column">
                  <wp:posOffset>3041073</wp:posOffset>
                </wp:positionH>
                <wp:positionV relativeFrom="paragraph">
                  <wp:posOffset>3365615</wp:posOffset>
                </wp:positionV>
                <wp:extent cx="1606550" cy="1329517"/>
                <wp:effectExtent l="0" t="0" r="1270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32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EC444" w14:textId="6939E366" w:rsidR="00E91D7E" w:rsidRDefault="00E91D7E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>
                              <w:t>application would have too big size with this feature?</w:t>
                            </w:r>
                          </w:p>
                          <w:p w14:paraId="6CD5B038" w14:textId="4EE9B69A" w:rsidR="00E91D7E" w:rsidRPr="00E91D7E" w:rsidRDefault="00E91D7E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>
                              <w:t>application will not give much revenue due to this restri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966F" id="Text Box 30" o:spid="_x0000_s1041" type="#_x0000_t202" style="position:absolute;margin-left:239.45pt;margin-top:265pt;width:126.5pt;height:104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ziOwIAAIU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" fillcolor="white [3201]" strokeweight=".5pt">
                <v:textbox>
                  <w:txbxContent>
                    <w:p w14:paraId="380EC444" w14:textId="6939E366" w:rsidR="00E91D7E" w:rsidRDefault="00E91D7E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>
                        <w:t>application would have too big size with this feature?</w:t>
                      </w:r>
                    </w:p>
                    <w:p w14:paraId="6CD5B038" w14:textId="4EE9B69A" w:rsidR="00E91D7E" w:rsidRPr="00E91D7E" w:rsidRDefault="00E91D7E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>
                        <w:t>application will not give much revenue due to this restriction?</w:t>
                      </w:r>
                    </w:p>
                  </w:txbxContent>
                </v:textbox>
              </v:shape>
            </w:pict>
          </mc:Fallback>
        </mc:AlternateContent>
      </w:r>
      <w:r w:rsidR="00E91D7E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6C126" wp14:editId="1BB00815">
                <wp:simplePos x="0" y="0"/>
                <wp:positionH relativeFrom="column">
                  <wp:posOffset>4634345</wp:posOffset>
                </wp:positionH>
                <wp:positionV relativeFrom="paragraph">
                  <wp:posOffset>906434</wp:posOffset>
                </wp:positionV>
                <wp:extent cx="1716405" cy="1143000"/>
                <wp:effectExtent l="0" t="0" r="1714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4084" w14:textId="27D14B83" w:rsidR="00383493" w:rsidRDefault="00830C19" w:rsidP="00383493">
                            <w:r>
                              <w:t>@</w:t>
                            </w:r>
                            <w:r>
                              <w:rPr>
                                <w:b/>
                              </w:rPr>
                              <w:t xml:space="preserve">FB </w:t>
                            </w:r>
                            <w:r w:rsidR="00383493">
                              <w:t>Question posted same as problem. Options provided same as ideas.</w:t>
                            </w:r>
                          </w:p>
                          <w:p w14:paraId="7C6FE7EF" w14:textId="55F8189C" w:rsidR="00383493" w:rsidRDefault="00383493" w:rsidP="00383493">
                            <w:r w:rsidRPr="00383493">
                              <w:rPr>
                                <w:b/>
                              </w:rPr>
                              <w:t>Results</w:t>
                            </w:r>
                            <w:r>
                              <w:t>: 55% Idea 1        45% Idea 2.</w:t>
                            </w:r>
                          </w:p>
                          <w:p w14:paraId="6A0B8887" w14:textId="77777777" w:rsidR="008672DB" w:rsidRDefault="0086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C126" id="Text Box 23" o:spid="_x0000_s1042" type="#_x0000_t202" style="position:absolute;margin-left:364.9pt;margin-top:71.35pt;width:135.15pt;height:9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xYPA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" fillcolor="white [3201]" strokeweight=".5pt">
                <v:textbox>
                  <w:txbxContent>
                    <w:p w14:paraId="4B184084" w14:textId="27D14B83" w:rsidR="00383493" w:rsidRDefault="00830C19" w:rsidP="00383493">
                      <w:r>
                        <w:t>@</w:t>
                      </w:r>
                      <w:r>
                        <w:rPr>
                          <w:b/>
                        </w:rPr>
                        <w:t xml:space="preserve">FB </w:t>
                      </w:r>
                      <w:r w:rsidR="00383493">
                        <w:t>Question posted same as problem. Options provided same as ideas.</w:t>
                      </w:r>
                    </w:p>
                    <w:p w14:paraId="7C6FE7EF" w14:textId="55F8189C" w:rsidR="00383493" w:rsidRDefault="00383493" w:rsidP="00383493">
                      <w:r w:rsidRPr="00383493">
                        <w:rPr>
                          <w:b/>
                        </w:rPr>
                        <w:t>Results</w:t>
                      </w:r>
                      <w:r>
                        <w:t>: 55% Idea 1        45% Idea 2.</w:t>
                      </w:r>
                    </w:p>
                    <w:p w14:paraId="6A0B8887" w14:textId="77777777" w:rsidR="008672DB" w:rsidRDefault="008672DB"/>
                  </w:txbxContent>
                </v:textbox>
              </v:shape>
            </w:pict>
          </mc:Fallback>
        </mc:AlternateContent>
      </w:r>
      <w:r w:rsidR="00E91D7E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6267A" wp14:editId="55A99224">
                <wp:simplePos x="0" y="0"/>
                <wp:positionH relativeFrom="column">
                  <wp:posOffset>1177636</wp:posOffset>
                </wp:positionH>
                <wp:positionV relativeFrom="paragraph">
                  <wp:posOffset>2063288</wp:posOffset>
                </wp:positionV>
                <wp:extent cx="1849120" cy="1316182"/>
                <wp:effectExtent l="0" t="0" r="1778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31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C4291" w14:textId="7BEF3507" w:rsidR="001010E3" w:rsidRDefault="001010E3">
                            <w:r>
                              <w:rPr>
                                <w:b/>
                                <w:bCs/>
                              </w:rPr>
                              <w:t>Idea 1:</w:t>
                            </w:r>
                            <w:r>
                              <w:t xml:space="preserve"> From advertisement and good marketing strategy.</w:t>
                            </w:r>
                          </w:p>
                          <w:p w14:paraId="22D23B8A" w14:textId="531ADE97" w:rsidR="001010E3" w:rsidRPr="001010E3" w:rsidRDefault="001010E3">
                            <w:r>
                              <w:rPr>
                                <w:b/>
                                <w:bCs/>
                              </w:rPr>
                              <w:t xml:space="preserve">Idea 2: </w:t>
                            </w:r>
                            <w:r>
                              <w:t>To showcase the unique features like cheap pack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267A" id="Text Box 25" o:spid="_x0000_s1043" type="#_x0000_t202" style="position:absolute;margin-left:92.75pt;margin-top:162.45pt;width:145.6pt;height:10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" fillcolor="white [3201]" strokeweight=".5pt">
                <v:textbox>
                  <w:txbxContent>
                    <w:p w14:paraId="1D3C4291" w14:textId="7BEF3507" w:rsidR="001010E3" w:rsidRDefault="001010E3">
                      <w:r>
                        <w:rPr>
                          <w:b/>
                          <w:bCs/>
                        </w:rPr>
                        <w:t>Idea 1:</w:t>
                      </w:r>
                      <w:r>
                        <w:t xml:space="preserve"> From advertisement and good marketing strategy.</w:t>
                      </w:r>
                    </w:p>
                    <w:p w14:paraId="22D23B8A" w14:textId="531ADE97" w:rsidR="001010E3" w:rsidRPr="001010E3" w:rsidRDefault="001010E3">
                      <w:r>
                        <w:rPr>
                          <w:b/>
                          <w:bCs/>
                        </w:rPr>
                        <w:t xml:space="preserve">Idea 2: </w:t>
                      </w:r>
                      <w:r>
                        <w:t>To showcase the unique features like cheap packages.</w:t>
                      </w:r>
                    </w:p>
                  </w:txbxContent>
                </v:textbox>
              </v:shape>
            </w:pict>
          </mc:Fallback>
        </mc:AlternateContent>
      </w:r>
      <w:r w:rsidR="00E91D7E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319B1" wp14:editId="53B84B65">
                <wp:simplePos x="0" y="0"/>
                <wp:positionH relativeFrom="column">
                  <wp:posOffset>1191491</wp:posOffset>
                </wp:positionH>
                <wp:positionV relativeFrom="paragraph">
                  <wp:posOffset>3386396</wp:posOffset>
                </wp:positionV>
                <wp:extent cx="1842135" cy="1308793"/>
                <wp:effectExtent l="0" t="0" r="2476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30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C1A7" w14:textId="5A66FC29" w:rsidR="00C647ED" w:rsidRDefault="00E91D7E">
                            <w:r>
                              <w:rPr>
                                <w:b/>
                                <w:bCs/>
                              </w:rPr>
                              <w:t xml:space="preserve">Idea 1: </w:t>
                            </w:r>
                            <w:r>
                              <w:t>To give the international mode in app (language and currency).</w:t>
                            </w:r>
                          </w:p>
                          <w:p w14:paraId="0B9CEC90" w14:textId="4776E4E3" w:rsidR="00E91D7E" w:rsidRPr="00E91D7E" w:rsidRDefault="00E91D7E">
                            <w:r>
                              <w:rPr>
                                <w:b/>
                                <w:bCs/>
                              </w:rPr>
                              <w:t xml:space="preserve">Idea 2: </w:t>
                            </w:r>
                            <w:r>
                              <w:t>Application is restricted for only regional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9B1" id="Text Box 29" o:spid="_x0000_s1044" type="#_x0000_t202" style="position:absolute;margin-left:93.8pt;margin-top:266.65pt;width:145.05pt;height:103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" fillcolor="white [3201]" strokeweight=".5pt">
                <v:textbox>
                  <w:txbxContent>
                    <w:p w14:paraId="0729C1A7" w14:textId="5A66FC29" w:rsidR="00C647ED" w:rsidRDefault="00E91D7E">
                      <w:r>
                        <w:rPr>
                          <w:b/>
                          <w:bCs/>
                        </w:rPr>
                        <w:t xml:space="preserve">Idea 1: </w:t>
                      </w:r>
                      <w:r>
                        <w:t>To give the international mode in app (language and currency).</w:t>
                      </w:r>
                    </w:p>
                    <w:p w14:paraId="0B9CEC90" w14:textId="4776E4E3" w:rsidR="00E91D7E" w:rsidRPr="00E91D7E" w:rsidRDefault="00E91D7E">
                      <w:r>
                        <w:rPr>
                          <w:b/>
                          <w:bCs/>
                        </w:rPr>
                        <w:t xml:space="preserve">Idea 2: </w:t>
                      </w:r>
                      <w:r>
                        <w:t>Application is restricted for only regional users.</w:t>
                      </w:r>
                    </w:p>
                  </w:txbxContent>
                </v:textbox>
              </v:shape>
            </w:pict>
          </mc:Fallback>
        </mc:AlternateContent>
      </w:r>
      <w:r w:rsidR="00C647ED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BB0EC" wp14:editId="7B3E6B6A">
                <wp:simplePos x="0" y="0"/>
                <wp:positionH relativeFrom="column">
                  <wp:posOffset>4634462</wp:posOffset>
                </wp:positionH>
                <wp:positionV relativeFrom="paragraph">
                  <wp:posOffset>2049434</wp:posOffset>
                </wp:positionV>
                <wp:extent cx="1723794" cy="1315720"/>
                <wp:effectExtent l="0" t="0" r="1016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794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1AFD0" w14:textId="18C31E4C" w:rsidR="00383493" w:rsidRDefault="00830C19" w:rsidP="00383493">
                            <w:r>
                              <w:rPr>
                                <w:b/>
                              </w:rPr>
                              <w:t xml:space="preserve">@FB </w:t>
                            </w:r>
                            <w:r w:rsidR="00383493">
                              <w:t>Question posted same as problem. Options provided same as ideas.</w:t>
                            </w:r>
                          </w:p>
                          <w:p w14:paraId="63629F4B" w14:textId="7BC7A99F" w:rsidR="00383493" w:rsidRDefault="00383493" w:rsidP="00383493">
                            <w:r w:rsidRPr="00383493">
                              <w:rPr>
                                <w:b/>
                              </w:rPr>
                              <w:t>Results</w:t>
                            </w:r>
                            <w:r>
                              <w:t>: 60% Idea 1        40% Idea 2.</w:t>
                            </w:r>
                          </w:p>
                          <w:p w14:paraId="0470F639" w14:textId="77777777" w:rsidR="00C647ED" w:rsidRDefault="00C64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BB0EC" id="Text Box 27" o:spid="_x0000_s1045" type="#_x0000_t202" style="position:absolute;margin-left:364.9pt;margin-top:161.35pt;width:135.75pt;height:10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" fillcolor="white [3201]" strokeweight=".5pt">
                <v:textbox>
                  <w:txbxContent>
                    <w:p w14:paraId="6C21AFD0" w14:textId="18C31E4C" w:rsidR="00383493" w:rsidRDefault="00830C19" w:rsidP="00383493">
                      <w:r>
                        <w:rPr>
                          <w:b/>
                        </w:rPr>
                        <w:t xml:space="preserve">@FB </w:t>
                      </w:r>
                      <w:r w:rsidR="00383493">
                        <w:t>Question posted same as problem. Options provided same as ideas.</w:t>
                      </w:r>
                    </w:p>
                    <w:p w14:paraId="63629F4B" w14:textId="7BC7A99F" w:rsidR="00383493" w:rsidRDefault="00383493" w:rsidP="00383493">
                      <w:r w:rsidRPr="00383493">
                        <w:rPr>
                          <w:b/>
                        </w:rPr>
                        <w:t>Results</w:t>
                      </w:r>
                      <w:r>
                        <w:t>: 60% Idea 1        40% Idea 2.</w:t>
                      </w:r>
                    </w:p>
                    <w:p w14:paraId="0470F639" w14:textId="77777777" w:rsidR="00C647ED" w:rsidRDefault="00C647ED"/>
                  </w:txbxContent>
                </v:textbox>
              </v:shape>
            </w:pict>
          </mc:Fallback>
        </mc:AlternateContent>
      </w:r>
      <w:r w:rsidR="001010E3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AEE5B" wp14:editId="4BE41496">
                <wp:simplePos x="0" y="0"/>
                <wp:positionH relativeFrom="column">
                  <wp:posOffset>1170709</wp:posOffset>
                </wp:positionH>
                <wp:positionV relativeFrom="paragraph">
                  <wp:posOffset>899505</wp:posOffset>
                </wp:positionV>
                <wp:extent cx="1849120" cy="1170709"/>
                <wp:effectExtent l="0" t="0" r="1778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17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1750" w14:textId="33605841" w:rsidR="00763860" w:rsidRDefault="00763860">
                            <w:r>
                              <w:rPr>
                                <w:b/>
                                <w:bCs/>
                              </w:rPr>
                              <w:t xml:space="preserve">Idea 1: </w:t>
                            </w:r>
                            <w:r>
                              <w:t>By using effective interface.</w:t>
                            </w:r>
                          </w:p>
                          <w:p w14:paraId="122690CE" w14:textId="4E0C1807" w:rsidR="00763860" w:rsidRPr="00763860" w:rsidRDefault="00763860">
                            <w:r>
                              <w:rPr>
                                <w:b/>
                                <w:bCs/>
                              </w:rPr>
                              <w:t xml:space="preserve">Idea 2: </w:t>
                            </w:r>
                            <w:r>
                              <w:t>To keep a similar editable prototype as back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EE5B" id="Text Box 21" o:spid="_x0000_s1046" type="#_x0000_t202" style="position:absolute;margin-left:92.2pt;margin-top:70.85pt;width:145.6pt;height:92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u8PAIAAIUEAAAOAAAAZHJzL2Uyb0RvYy54bWysVE1v2zAMvQ/YfxB0X2xnadME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" fillcolor="white [3201]" strokeweight=".5pt">
                <v:textbox>
                  <w:txbxContent>
                    <w:p w14:paraId="70151750" w14:textId="33605841" w:rsidR="00763860" w:rsidRDefault="00763860">
                      <w:r>
                        <w:rPr>
                          <w:b/>
                          <w:bCs/>
                        </w:rPr>
                        <w:t xml:space="preserve">Idea 1: </w:t>
                      </w:r>
                      <w:r>
                        <w:t>By using effective interface.</w:t>
                      </w:r>
                    </w:p>
                    <w:p w14:paraId="122690CE" w14:textId="4E0C1807" w:rsidR="00763860" w:rsidRPr="00763860" w:rsidRDefault="00763860">
                      <w:r>
                        <w:rPr>
                          <w:b/>
                          <w:bCs/>
                        </w:rPr>
                        <w:t xml:space="preserve">Idea 2: </w:t>
                      </w:r>
                      <w:r>
                        <w:t>To keep a similar editable prototype as backup.</w:t>
                      </w:r>
                    </w:p>
                  </w:txbxContent>
                </v:textbox>
              </v:shape>
            </w:pict>
          </mc:Fallback>
        </mc:AlternateContent>
      </w:r>
      <w:r w:rsidR="001010E3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7CA9A" wp14:editId="642CB848">
                <wp:simplePos x="0" y="0"/>
                <wp:positionH relativeFrom="column">
                  <wp:posOffset>3027218</wp:posOffset>
                </wp:positionH>
                <wp:positionV relativeFrom="paragraph">
                  <wp:posOffset>2048799</wp:posOffset>
                </wp:positionV>
                <wp:extent cx="1607070" cy="1316239"/>
                <wp:effectExtent l="0" t="0" r="1270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070" cy="1316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A0670" w14:textId="6D8579D2" w:rsidR="001010E3" w:rsidRDefault="001010E3">
                            <w:r>
                              <w:rPr>
                                <w:b/>
                                <w:bCs/>
                              </w:rPr>
                              <w:t>What if</w:t>
                            </w:r>
                            <w:r>
                              <w:t xml:space="preserve"> the budget will be insufficient for advertisements?</w:t>
                            </w:r>
                          </w:p>
                          <w:p w14:paraId="349F6314" w14:textId="7534B17E" w:rsidR="001010E3" w:rsidRPr="001010E3" w:rsidRDefault="001010E3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 w:rsidR="00C647ED">
                              <w:t>the showcased feature will be existed in other applic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CA9A" id="Text Box 26" o:spid="_x0000_s1047" type="#_x0000_t202" style="position:absolute;margin-left:238.35pt;margin-top:161.3pt;width:126.55pt;height:10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" fillcolor="white [3201]" strokeweight=".5pt">
                <v:textbox>
                  <w:txbxContent>
                    <w:p w14:paraId="121A0670" w14:textId="6D8579D2" w:rsidR="001010E3" w:rsidRDefault="001010E3">
                      <w:r>
                        <w:rPr>
                          <w:b/>
                          <w:bCs/>
                        </w:rPr>
                        <w:t>What if</w:t>
                      </w:r>
                      <w:r>
                        <w:t xml:space="preserve"> the budget will be insufficient for advertisements?</w:t>
                      </w:r>
                    </w:p>
                    <w:p w14:paraId="349F6314" w14:textId="7534B17E" w:rsidR="001010E3" w:rsidRPr="001010E3" w:rsidRDefault="001010E3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 w:rsidR="00C647ED">
                        <w:t>the showcased feature will be existed in other application?</w:t>
                      </w:r>
                    </w:p>
                  </w:txbxContent>
                </v:textbox>
              </v:shape>
            </w:pict>
          </mc:Fallback>
        </mc:AlternateContent>
      </w:r>
      <w:r w:rsidR="001010E3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F4EE5" wp14:editId="4AEDA9E0">
                <wp:simplePos x="0" y="0"/>
                <wp:positionH relativeFrom="column">
                  <wp:posOffset>-609600</wp:posOffset>
                </wp:positionH>
                <wp:positionV relativeFrom="paragraph">
                  <wp:posOffset>2070215</wp:posOffset>
                </wp:positionV>
                <wp:extent cx="1788160" cy="1309255"/>
                <wp:effectExtent l="0" t="0" r="2159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30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AA6FF" w14:textId="3455CAFB" w:rsidR="008672DB" w:rsidRDefault="00DE6C21">
                            <w:r>
                              <w:t xml:space="preserve">There are tons of similar application out there so how will </w:t>
                            </w:r>
                            <w:r w:rsidR="001010E3">
                              <w:t>the application be pop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4EE5" id="Text Box 24" o:spid="_x0000_s1048" type="#_x0000_t202" style="position:absolute;margin-left:-48pt;margin-top:163pt;width:140.8pt;height:10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" fillcolor="white [3201]" strokeweight=".5pt">
                <v:textbox>
                  <w:txbxContent>
                    <w:p w14:paraId="34FAA6FF" w14:textId="3455CAFB" w:rsidR="008672DB" w:rsidRDefault="00DE6C21">
                      <w:r>
                        <w:t xml:space="preserve">There are tons of similar application out there so how will </w:t>
                      </w:r>
                      <w:r w:rsidR="001010E3">
                        <w:t>the application be popular.</w:t>
                      </w:r>
                    </w:p>
                  </w:txbxContent>
                </v:textbox>
              </v:shape>
            </w:pict>
          </mc:Fallback>
        </mc:AlternateContent>
      </w:r>
      <w:r w:rsidR="008672DB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2FA45" wp14:editId="07542E29">
                <wp:simplePos x="0" y="0"/>
                <wp:positionH relativeFrom="column">
                  <wp:posOffset>-609599</wp:posOffset>
                </wp:positionH>
                <wp:positionV relativeFrom="paragraph">
                  <wp:posOffset>899506</wp:posOffset>
                </wp:positionV>
                <wp:extent cx="1788680" cy="1163320"/>
                <wp:effectExtent l="0" t="0" r="2159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80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140B" w14:textId="2A12D912" w:rsidR="00247581" w:rsidRDefault="00247581">
                            <w:r>
                              <w:t>According to CIO, 80% of newly apps get abandoned after their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FA45" id="Text Box 20" o:spid="_x0000_s1049" type="#_x0000_t202" style="position:absolute;margin-left:-48pt;margin-top:70.85pt;width:140.85pt;height:9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" fillcolor="white [3201]" strokeweight=".5pt">
                <v:textbox>
                  <w:txbxContent>
                    <w:p w14:paraId="6626140B" w14:textId="2A12D912" w:rsidR="00247581" w:rsidRDefault="00247581">
                      <w:r>
                        <w:t>According to CIO, 80% of newly apps get abandoned after their use.</w:t>
                      </w:r>
                    </w:p>
                  </w:txbxContent>
                </v:textbox>
              </v:shape>
            </w:pict>
          </mc:Fallback>
        </mc:AlternateContent>
      </w:r>
      <w:r w:rsidR="008672DB" w:rsidRPr="007C1051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86A9A" wp14:editId="5DFDFDBD">
                <wp:simplePos x="0" y="0"/>
                <wp:positionH relativeFrom="column">
                  <wp:posOffset>3027218</wp:posOffset>
                </wp:positionH>
                <wp:positionV relativeFrom="paragraph">
                  <wp:posOffset>906434</wp:posOffset>
                </wp:positionV>
                <wp:extent cx="1607127" cy="1142422"/>
                <wp:effectExtent l="0" t="0" r="1270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114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C447" w14:textId="2756398A" w:rsidR="008672DB" w:rsidRDefault="008672DB" w:rsidP="008672DB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>
                              <w:t>app will not be suitable for all aged users?</w:t>
                            </w:r>
                          </w:p>
                          <w:p w14:paraId="31EA2598" w14:textId="3D8EE0EE" w:rsidR="008672DB" w:rsidRPr="008672DB" w:rsidRDefault="008672DB" w:rsidP="008672DB">
                            <w:r>
                              <w:rPr>
                                <w:b/>
                                <w:bCs/>
                              </w:rPr>
                              <w:t xml:space="preserve">What if </w:t>
                            </w:r>
                            <w:r>
                              <w:t>that prototype would crash on testing?</w:t>
                            </w:r>
                          </w:p>
                          <w:p w14:paraId="7AE3291D" w14:textId="77777777" w:rsidR="008672DB" w:rsidRPr="008672DB" w:rsidRDefault="008672DB" w:rsidP="0086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A9A" id="Text Box 22" o:spid="_x0000_s1050" type="#_x0000_t202" style="position:absolute;margin-left:238.35pt;margin-top:71.35pt;width:126.55pt;height:8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" fillcolor="white [3201]" strokeweight=".5pt">
                <v:textbox>
                  <w:txbxContent>
                    <w:p w14:paraId="28DAC447" w14:textId="2756398A" w:rsidR="008672DB" w:rsidRDefault="008672DB" w:rsidP="008672DB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>
                        <w:t>app will not be suitable for all aged users?</w:t>
                      </w:r>
                    </w:p>
                    <w:p w14:paraId="31EA2598" w14:textId="3D8EE0EE" w:rsidR="008672DB" w:rsidRPr="008672DB" w:rsidRDefault="008672DB" w:rsidP="008672DB">
                      <w:r>
                        <w:rPr>
                          <w:b/>
                          <w:bCs/>
                        </w:rPr>
                        <w:t xml:space="preserve">What if </w:t>
                      </w:r>
                      <w:r>
                        <w:t>that prototype would crash on testing?</w:t>
                      </w:r>
                    </w:p>
                    <w:p w14:paraId="7AE3291D" w14:textId="77777777" w:rsidR="008672DB" w:rsidRPr="008672DB" w:rsidRDefault="008672DB" w:rsidP="008672DB"/>
                  </w:txbxContent>
                </v:textbox>
              </v:shape>
            </w:pict>
          </mc:Fallback>
        </mc:AlternateContent>
      </w:r>
    </w:p>
    <w:sectPr w:rsidR="00165D87" w:rsidRPr="007C1051" w:rsidSect="00485AD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BBD"/>
    <w:multiLevelType w:val="hybridMultilevel"/>
    <w:tmpl w:val="0864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2CD8"/>
    <w:multiLevelType w:val="hybridMultilevel"/>
    <w:tmpl w:val="9104F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C7AA8"/>
    <w:multiLevelType w:val="hybridMultilevel"/>
    <w:tmpl w:val="C64E5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C5852"/>
    <w:multiLevelType w:val="hybridMultilevel"/>
    <w:tmpl w:val="EF20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C6228"/>
    <w:multiLevelType w:val="hybridMultilevel"/>
    <w:tmpl w:val="08E8F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1354">
    <w:abstractNumId w:val="3"/>
  </w:num>
  <w:num w:numId="2" w16cid:durableId="1632442811">
    <w:abstractNumId w:val="2"/>
  </w:num>
  <w:num w:numId="3" w16cid:durableId="212277598">
    <w:abstractNumId w:val="4"/>
  </w:num>
  <w:num w:numId="4" w16cid:durableId="1367441119">
    <w:abstractNumId w:val="1"/>
  </w:num>
  <w:num w:numId="5" w16cid:durableId="116477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61"/>
    <w:rsid w:val="00004D87"/>
    <w:rsid w:val="00052245"/>
    <w:rsid w:val="00055966"/>
    <w:rsid w:val="0008718C"/>
    <w:rsid w:val="00097A92"/>
    <w:rsid w:val="000D2627"/>
    <w:rsid w:val="001010E3"/>
    <w:rsid w:val="00165D87"/>
    <w:rsid w:val="00247581"/>
    <w:rsid w:val="00292F3C"/>
    <w:rsid w:val="002B4198"/>
    <w:rsid w:val="002C7256"/>
    <w:rsid w:val="00301479"/>
    <w:rsid w:val="00314525"/>
    <w:rsid w:val="00383493"/>
    <w:rsid w:val="003E4C37"/>
    <w:rsid w:val="00400C55"/>
    <w:rsid w:val="00416FA6"/>
    <w:rsid w:val="00485ADD"/>
    <w:rsid w:val="004B23A4"/>
    <w:rsid w:val="00503984"/>
    <w:rsid w:val="005536A9"/>
    <w:rsid w:val="005D0441"/>
    <w:rsid w:val="005D54E3"/>
    <w:rsid w:val="006A5260"/>
    <w:rsid w:val="006C2833"/>
    <w:rsid w:val="006D21BA"/>
    <w:rsid w:val="00763860"/>
    <w:rsid w:val="007C1051"/>
    <w:rsid w:val="00830C19"/>
    <w:rsid w:val="008672DB"/>
    <w:rsid w:val="008A3183"/>
    <w:rsid w:val="008F1119"/>
    <w:rsid w:val="00984F00"/>
    <w:rsid w:val="009C562F"/>
    <w:rsid w:val="00A110AB"/>
    <w:rsid w:val="00AE26C2"/>
    <w:rsid w:val="00AF62B8"/>
    <w:rsid w:val="00B35A84"/>
    <w:rsid w:val="00B64AF1"/>
    <w:rsid w:val="00B66DDB"/>
    <w:rsid w:val="00B91272"/>
    <w:rsid w:val="00BC02D4"/>
    <w:rsid w:val="00BC5DA3"/>
    <w:rsid w:val="00BF7EE9"/>
    <w:rsid w:val="00C60514"/>
    <w:rsid w:val="00C647ED"/>
    <w:rsid w:val="00C93CA1"/>
    <w:rsid w:val="00CE022D"/>
    <w:rsid w:val="00D56E42"/>
    <w:rsid w:val="00DC31E6"/>
    <w:rsid w:val="00DE4AFE"/>
    <w:rsid w:val="00DE6C21"/>
    <w:rsid w:val="00E81D04"/>
    <w:rsid w:val="00E91D7E"/>
    <w:rsid w:val="00EC05E7"/>
    <w:rsid w:val="00EC3670"/>
    <w:rsid w:val="00EF4618"/>
    <w:rsid w:val="00F900AD"/>
    <w:rsid w:val="00FA2567"/>
    <w:rsid w:val="00FD36E2"/>
    <w:rsid w:val="00FE125F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1D44"/>
  <w15:chartTrackingRefBased/>
  <w15:docId w15:val="{2AB3B7BD-F5E1-4ED8-BFDE-50D00A7C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245"/>
    <w:pPr>
      <w:ind w:left="720"/>
      <w:contextualSpacing/>
    </w:pPr>
  </w:style>
  <w:style w:type="table" w:styleId="TableGrid">
    <w:name w:val="Table Grid"/>
    <w:basedOn w:val="TableNormal"/>
    <w:uiPriority w:val="39"/>
    <w:rsid w:val="008A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5A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5AD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DUL MOIZ 20I-09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6D2C0-6687-499A-8673-789E4F95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gO!</vt:lpstr>
    </vt:vector>
  </TitlesOfParts>
  <Company>Zukhraf arshad 20i-2321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gO!</dc:title>
  <dc:subject>Don’t be a traveler be a tourist!</dc:subject>
  <dc:creator>Umar Waheed</dc:creator>
  <cp:keywords/>
  <dc:description/>
  <cp:lastModifiedBy>i211188</cp:lastModifiedBy>
  <cp:revision>51</cp:revision>
  <dcterms:created xsi:type="dcterms:W3CDTF">2021-12-06T06:58:00Z</dcterms:created>
  <dcterms:modified xsi:type="dcterms:W3CDTF">2022-10-19T18:31:00Z</dcterms:modified>
</cp:coreProperties>
</file>